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B59" w:rsidRPr="00C107A0" w:rsidRDefault="00B015ED" w:rsidP="007774A1">
      <w:pPr>
        <w:bidi/>
        <w:ind w:left="-1701"/>
        <w:jc w:val="center"/>
        <w:rPr>
          <w:rFonts w:cs="B Titr"/>
          <w:sz w:val="18"/>
          <w:szCs w:val="18"/>
          <w:lang w:val="tr-TR" w:bidi="fa-IR"/>
        </w:rPr>
      </w:pPr>
      <w:r w:rsidRPr="00C107A0">
        <w:rPr>
          <w:rFonts w:cs="B Titr" w:hint="cs"/>
          <w:sz w:val="18"/>
          <w:szCs w:val="18"/>
          <w:rtl/>
          <w:lang w:bidi="fa-IR"/>
        </w:rPr>
        <w:t>فرم گزارش عملکرد و اطلاعات کتابخانه</w:t>
      </w:r>
      <w:r w:rsidRPr="00C107A0">
        <w:rPr>
          <w:rFonts w:cs="B Titr"/>
          <w:sz w:val="18"/>
          <w:szCs w:val="18"/>
          <w:rtl/>
          <w:lang w:bidi="fa-IR"/>
        </w:rPr>
        <w:softHyphen/>
      </w:r>
      <w:r w:rsidRPr="00C107A0">
        <w:rPr>
          <w:rFonts w:cs="B Titr" w:hint="cs"/>
          <w:sz w:val="18"/>
          <w:szCs w:val="18"/>
          <w:rtl/>
          <w:lang w:bidi="fa-IR"/>
        </w:rPr>
        <w:t>های دانشگاه</w:t>
      </w:r>
      <w:r w:rsidRPr="00C107A0">
        <w:rPr>
          <w:rFonts w:cs="B Titr"/>
          <w:sz w:val="18"/>
          <w:szCs w:val="18"/>
          <w:rtl/>
          <w:lang w:bidi="fa-IR"/>
        </w:rPr>
        <w:softHyphen/>
      </w:r>
      <w:r w:rsidRPr="00C107A0">
        <w:rPr>
          <w:rFonts w:cs="B Titr" w:hint="cs"/>
          <w:sz w:val="18"/>
          <w:szCs w:val="18"/>
          <w:rtl/>
          <w:lang w:bidi="fa-IR"/>
        </w:rPr>
        <w:t xml:space="preserve">های علوم پزشکی کشور </w:t>
      </w:r>
      <w:r w:rsidR="00282DF5">
        <w:rPr>
          <w:rFonts w:cs="B Titr" w:hint="cs"/>
          <w:sz w:val="18"/>
          <w:szCs w:val="18"/>
          <w:rtl/>
          <w:lang w:bidi="fa-IR"/>
        </w:rPr>
        <w:t>شش ماه د</w:t>
      </w:r>
      <w:r w:rsidR="00F02EF7">
        <w:rPr>
          <w:rFonts w:cs="B Titr" w:hint="cs"/>
          <w:sz w:val="18"/>
          <w:szCs w:val="18"/>
          <w:rtl/>
          <w:lang w:bidi="fa-IR"/>
        </w:rPr>
        <w:t>و</w:t>
      </w:r>
      <w:r w:rsidR="00282DF5">
        <w:rPr>
          <w:rFonts w:cs="B Titr" w:hint="cs"/>
          <w:sz w:val="18"/>
          <w:szCs w:val="18"/>
          <w:rtl/>
          <w:lang w:bidi="fa-IR"/>
        </w:rPr>
        <w:t xml:space="preserve">م </w:t>
      </w:r>
      <w:r w:rsidR="0046764A" w:rsidRPr="00C107A0">
        <w:rPr>
          <w:rFonts w:cs="B Titr" w:hint="cs"/>
          <w:sz w:val="18"/>
          <w:szCs w:val="18"/>
          <w:rtl/>
          <w:lang w:bidi="fa-IR"/>
        </w:rPr>
        <w:t>در سال 140</w:t>
      </w:r>
      <w:r w:rsidR="00E45F90" w:rsidRPr="00C107A0">
        <w:rPr>
          <w:rFonts w:cs="B Titr" w:hint="cs"/>
          <w:sz w:val="18"/>
          <w:szCs w:val="18"/>
          <w:rtl/>
          <w:lang w:bidi="fa-IR"/>
        </w:rPr>
        <w:t>4</w:t>
      </w:r>
    </w:p>
    <w:tbl>
      <w:tblPr>
        <w:tblStyle w:val="TableGrid"/>
        <w:bidiVisual/>
        <w:tblW w:w="16545" w:type="dxa"/>
        <w:tblInd w:w="-1365" w:type="dxa"/>
        <w:tblLayout w:type="fixed"/>
        <w:tblLook w:val="04A0" w:firstRow="1" w:lastRow="0" w:firstColumn="1" w:lastColumn="0" w:noHBand="0" w:noVBand="1"/>
      </w:tblPr>
      <w:tblGrid>
        <w:gridCol w:w="677"/>
        <w:gridCol w:w="708"/>
        <w:gridCol w:w="851"/>
        <w:gridCol w:w="709"/>
        <w:gridCol w:w="708"/>
        <w:gridCol w:w="709"/>
        <w:gridCol w:w="652"/>
        <w:gridCol w:w="216"/>
        <w:gridCol w:w="691"/>
        <w:gridCol w:w="841"/>
        <w:gridCol w:w="850"/>
        <w:gridCol w:w="709"/>
        <w:gridCol w:w="719"/>
        <w:gridCol w:w="672"/>
        <w:gridCol w:w="26"/>
        <w:gridCol w:w="745"/>
        <w:gridCol w:w="106"/>
        <w:gridCol w:w="579"/>
        <w:gridCol w:w="216"/>
        <w:gridCol w:w="1341"/>
        <w:gridCol w:w="699"/>
        <w:gridCol w:w="719"/>
        <w:gridCol w:w="709"/>
        <w:gridCol w:w="850"/>
        <w:gridCol w:w="843"/>
      </w:tblGrid>
      <w:tr w:rsidR="00C107A0" w:rsidRPr="00C107A0" w:rsidTr="00BB56EC">
        <w:trPr>
          <w:gridAfter w:val="13"/>
          <w:wAfter w:w="8224" w:type="dxa"/>
          <w:trHeight w:val="307"/>
        </w:trPr>
        <w:tc>
          <w:tcPr>
            <w:tcW w:w="8321" w:type="dxa"/>
            <w:gridSpan w:val="12"/>
            <w:shd w:val="clear" w:color="auto" w:fill="AEAAAA" w:themeFill="background2" w:themeFillShade="BF"/>
          </w:tcPr>
          <w:p w:rsidR="00B9610C" w:rsidRPr="00C107A0" w:rsidRDefault="00B9610C" w:rsidP="007774A1">
            <w:pPr>
              <w:bidi/>
              <w:ind w:left="41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لف: کتابخانه مرکزی</w:t>
            </w:r>
            <w:r w:rsidRPr="00C107A0">
              <w:rPr>
                <w:rFonts w:cs="B Titr"/>
                <w:b/>
                <w:bCs/>
                <w:sz w:val="18"/>
                <w:szCs w:val="18"/>
                <w:lang w:bidi="fa-IR"/>
              </w:rPr>
              <w:t>)</w:t>
            </w:r>
            <w:r w:rsidR="00E21713" w:rsidRPr="00C107A0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*</w:t>
            </w:r>
            <w:r w:rsidRPr="00C107A0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خش اطلاع رسانی)</w:t>
            </w:r>
          </w:p>
        </w:tc>
      </w:tr>
      <w:tr w:rsidR="00C107A0" w:rsidRPr="00C107A0" w:rsidTr="00BE19B4">
        <w:trPr>
          <w:gridAfter w:val="3"/>
          <w:wAfter w:w="2402" w:type="dxa"/>
          <w:trHeight w:val="292"/>
        </w:trPr>
        <w:tc>
          <w:tcPr>
            <w:tcW w:w="5014" w:type="dxa"/>
            <w:gridSpan w:val="7"/>
            <w:shd w:val="clear" w:color="auto" w:fill="E7E6E6" w:themeFill="background2"/>
          </w:tcPr>
          <w:p w:rsidR="00081791" w:rsidRPr="00C107A0" w:rsidRDefault="00081791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ی مدیر کتابخانه:       دکتر مرجان مومنی</w:t>
            </w:r>
          </w:p>
        </w:tc>
        <w:tc>
          <w:tcPr>
            <w:tcW w:w="5469" w:type="dxa"/>
            <w:gridSpan w:val="9"/>
            <w:shd w:val="clear" w:color="auto" w:fill="E7E6E6" w:themeFill="background2"/>
          </w:tcPr>
          <w:p w:rsidR="00081791" w:rsidRPr="00C107A0" w:rsidRDefault="00081791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شته تحصیلی: علم اطلاعات و دانش شناسی</w:t>
            </w:r>
          </w:p>
        </w:tc>
        <w:tc>
          <w:tcPr>
            <w:tcW w:w="3660" w:type="dxa"/>
            <w:gridSpan w:val="6"/>
            <w:shd w:val="clear" w:color="auto" w:fill="E7E6E6" w:themeFill="background2"/>
          </w:tcPr>
          <w:p w:rsidR="00081791" w:rsidRPr="00C107A0" w:rsidRDefault="00081791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قطع تحصیلی: دکترای تخصصی</w:t>
            </w:r>
          </w:p>
        </w:tc>
      </w:tr>
      <w:tr w:rsidR="00C107A0" w:rsidRPr="00C107A0" w:rsidTr="00A563FC">
        <w:trPr>
          <w:trHeight w:val="2469"/>
        </w:trPr>
        <w:tc>
          <w:tcPr>
            <w:tcW w:w="677" w:type="dxa"/>
            <w:vAlign w:val="center"/>
          </w:tcPr>
          <w:p w:rsidR="00812F0F" w:rsidRPr="00C107A0" w:rsidRDefault="00812F0F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متراژ داخلی (</w:t>
            </w:r>
            <w:r w:rsidRPr="00C107A0">
              <w:rPr>
                <w:rFonts w:ascii="Calibri" w:eastAsia="Calibri" w:hAnsi="Calibri" w:cs="B Titr"/>
                <w:sz w:val="18"/>
                <w:szCs w:val="18"/>
                <w:lang w:bidi="fa-IR"/>
              </w:rPr>
              <w:t>m</w:t>
            </w:r>
            <w:r w:rsidRPr="00C107A0">
              <w:rPr>
                <w:rFonts w:ascii="Calibri" w:eastAsia="Calibri" w:hAnsi="Calibri" w:cs="B Titr"/>
                <w:sz w:val="18"/>
                <w:szCs w:val="18"/>
                <w:vertAlign w:val="superscript"/>
                <w:lang w:bidi="fa-IR"/>
              </w:rPr>
              <w:t>2</w:t>
            </w: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 xml:space="preserve"> )</w:t>
            </w:r>
          </w:p>
        </w:tc>
        <w:tc>
          <w:tcPr>
            <w:tcW w:w="708" w:type="dxa"/>
            <w:vAlign w:val="center"/>
          </w:tcPr>
          <w:p w:rsidR="00812F0F" w:rsidRPr="00C107A0" w:rsidRDefault="00812F0F" w:rsidP="007774A1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ساعت کاری کتابخانه</w:t>
            </w:r>
          </w:p>
        </w:tc>
        <w:tc>
          <w:tcPr>
            <w:tcW w:w="851" w:type="dxa"/>
            <w:vAlign w:val="center"/>
          </w:tcPr>
          <w:p w:rsidR="00812F0F" w:rsidRPr="00C107A0" w:rsidRDefault="00812F0F" w:rsidP="007774A1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</w:t>
            </w:r>
            <w:r w:rsidR="009A7639" w:rsidRPr="00C107A0"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  <w:softHyphen/>
            </w:r>
            <w:r w:rsidR="009A7639" w:rsidRPr="00C107A0"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  <w:softHyphen/>
            </w:r>
            <w:r w:rsidR="009A7639" w:rsidRPr="00C107A0"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  <w:softHyphen/>
            </w:r>
            <w:r w:rsidR="009A7639" w:rsidRPr="00C107A0"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  <w:softHyphen/>
            </w: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اد دانشجویان</w:t>
            </w:r>
          </w:p>
        </w:tc>
        <w:tc>
          <w:tcPr>
            <w:tcW w:w="709" w:type="dxa"/>
            <w:vAlign w:val="center"/>
          </w:tcPr>
          <w:p w:rsidR="00812F0F" w:rsidRPr="00C107A0" w:rsidRDefault="00812F0F" w:rsidP="007774A1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708" w:type="dxa"/>
            <w:vAlign w:val="center"/>
          </w:tcPr>
          <w:p w:rsidR="00812F0F" w:rsidRPr="00C107A0" w:rsidRDefault="00812F0F" w:rsidP="007774A1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اد کل کارکنان کتابخانه</w:t>
            </w:r>
          </w:p>
        </w:tc>
        <w:tc>
          <w:tcPr>
            <w:tcW w:w="709" w:type="dxa"/>
            <w:vAlign w:val="center"/>
          </w:tcPr>
          <w:p w:rsidR="00812F0F" w:rsidRPr="00C107A0" w:rsidRDefault="00812F0F" w:rsidP="007774A1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868" w:type="dxa"/>
            <w:gridSpan w:val="2"/>
            <w:vAlign w:val="center"/>
          </w:tcPr>
          <w:p w:rsidR="00812F0F" w:rsidRPr="00C107A0" w:rsidRDefault="00812F0F" w:rsidP="007774A1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691" w:type="dxa"/>
            <w:vAlign w:val="center"/>
          </w:tcPr>
          <w:p w:rsidR="00812F0F" w:rsidRPr="00C107A0" w:rsidRDefault="00812F0F" w:rsidP="007774A1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نوع مخزن (باز/بسته)</w:t>
            </w:r>
          </w:p>
        </w:tc>
        <w:tc>
          <w:tcPr>
            <w:tcW w:w="841" w:type="dxa"/>
            <w:vAlign w:val="center"/>
          </w:tcPr>
          <w:p w:rsidR="00812F0F" w:rsidRPr="00C107A0" w:rsidRDefault="00812F0F" w:rsidP="007774A1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اد کارگاه های توانمندسازی برگزار شده در کتابخانه</w:t>
            </w:r>
          </w:p>
        </w:tc>
        <w:tc>
          <w:tcPr>
            <w:tcW w:w="850" w:type="dxa"/>
            <w:vAlign w:val="center"/>
          </w:tcPr>
          <w:p w:rsidR="00812F0F" w:rsidRPr="00C107A0" w:rsidRDefault="00812F0F" w:rsidP="007774A1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سیستم</w:t>
            </w:r>
            <w:r w:rsidR="00766343"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‌</w:t>
            </w:r>
            <w:r w:rsidR="00BE19B4"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کامپیوتری موجود در سالن</w:t>
            </w:r>
            <w:r w:rsidRPr="00C107A0"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  <w:t xml:space="preserve"> </w:t>
            </w: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آموزش منابع الکترونیک</w:t>
            </w:r>
            <w:r w:rsidRPr="00C107A0"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  <w:t xml:space="preserve"> </w:t>
            </w: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فعال</w:t>
            </w:r>
          </w:p>
        </w:tc>
        <w:tc>
          <w:tcPr>
            <w:tcW w:w="709" w:type="dxa"/>
            <w:vAlign w:val="center"/>
          </w:tcPr>
          <w:p w:rsidR="00800B10" w:rsidRPr="00C107A0" w:rsidRDefault="00812F0F" w:rsidP="007774A1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اد نسخ کتب فارسی</w:t>
            </w:r>
          </w:p>
          <w:p w:rsidR="00812F0F" w:rsidRPr="00C107A0" w:rsidRDefault="00800B10" w:rsidP="007774A1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کتابخانه مرکزی</w:t>
            </w:r>
          </w:p>
        </w:tc>
        <w:tc>
          <w:tcPr>
            <w:tcW w:w="719" w:type="dxa"/>
            <w:vAlign w:val="center"/>
          </w:tcPr>
          <w:p w:rsidR="00812F0F" w:rsidRPr="00C107A0" w:rsidRDefault="00812F0F" w:rsidP="007774A1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 xml:space="preserve">تعداد نسخ کتب لاتین </w:t>
            </w:r>
            <w:r w:rsidR="00800B10"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کتابخانه مرکزی</w:t>
            </w:r>
          </w:p>
        </w:tc>
        <w:tc>
          <w:tcPr>
            <w:tcW w:w="698" w:type="dxa"/>
            <w:gridSpan w:val="2"/>
            <w:vAlign w:val="center"/>
          </w:tcPr>
          <w:p w:rsidR="00812F0F" w:rsidRPr="00C107A0" w:rsidRDefault="00812F0F" w:rsidP="007774A1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اد کتاب دیجیتالی</w:t>
            </w:r>
          </w:p>
        </w:tc>
        <w:tc>
          <w:tcPr>
            <w:tcW w:w="851" w:type="dxa"/>
            <w:gridSpan w:val="2"/>
          </w:tcPr>
          <w:p w:rsidR="008B18F3" w:rsidRPr="00C107A0" w:rsidRDefault="008B18F3" w:rsidP="007774A1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</w:p>
          <w:p w:rsidR="00812F0F" w:rsidRPr="00C107A0" w:rsidRDefault="00B9610C" w:rsidP="007774A1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اد نسخ منابع چاپی قابل امانت</w:t>
            </w:r>
            <w:r w:rsidR="008E0382"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 xml:space="preserve"> کتابخانه مرکزی</w:t>
            </w:r>
          </w:p>
        </w:tc>
        <w:tc>
          <w:tcPr>
            <w:tcW w:w="795" w:type="dxa"/>
            <w:gridSpan w:val="2"/>
          </w:tcPr>
          <w:p w:rsidR="00812F0F" w:rsidRPr="00C107A0" w:rsidRDefault="00812F0F" w:rsidP="007774A1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</w:p>
          <w:p w:rsidR="00812F0F" w:rsidRPr="00C107A0" w:rsidRDefault="00812F0F" w:rsidP="007774A1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اد کل منابع چاپی دانشگاه</w:t>
            </w:r>
          </w:p>
          <w:p w:rsidR="00812F0F" w:rsidRPr="00C107A0" w:rsidRDefault="00812F0F" w:rsidP="007774A1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341" w:type="dxa"/>
          </w:tcPr>
          <w:p w:rsidR="00D92311" w:rsidRPr="00C107A0" w:rsidRDefault="00D92311" w:rsidP="007774A1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</w:p>
          <w:p w:rsidR="00812F0F" w:rsidRPr="00C107A0" w:rsidRDefault="00812F0F" w:rsidP="007774A1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699" w:type="dxa"/>
            <w:vAlign w:val="center"/>
          </w:tcPr>
          <w:p w:rsidR="00812F0F" w:rsidRPr="00C107A0" w:rsidRDefault="00812F0F" w:rsidP="007774A1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اد پایان نامه</w:t>
            </w:r>
            <w:r w:rsidR="00766343"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‌</w:t>
            </w: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های دیجیتالی</w:t>
            </w:r>
          </w:p>
        </w:tc>
        <w:tc>
          <w:tcPr>
            <w:tcW w:w="719" w:type="dxa"/>
            <w:vAlign w:val="center"/>
          </w:tcPr>
          <w:p w:rsidR="00812F0F" w:rsidRPr="00C107A0" w:rsidRDefault="00812F0F" w:rsidP="007774A1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709" w:type="dxa"/>
            <w:vAlign w:val="center"/>
          </w:tcPr>
          <w:p w:rsidR="00812F0F" w:rsidRPr="00C107A0" w:rsidRDefault="00812F0F" w:rsidP="007774A1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تعد</w:t>
            </w:r>
            <w:r w:rsidR="0090139D"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اد کل نسخ کتب خریداری شده در سال  140</w:t>
            </w:r>
            <w:r w:rsidR="00595B20"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812F0F" w:rsidRPr="00C107A0" w:rsidRDefault="00812F0F" w:rsidP="007774A1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میزان هزینه</w:t>
            </w:r>
            <w:r w:rsidR="00766343"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‌</w:t>
            </w: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کرد خرید کل کتب  به میلیون ریال</w:t>
            </w:r>
          </w:p>
        </w:tc>
        <w:tc>
          <w:tcPr>
            <w:tcW w:w="843" w:type="dxa"/>
            <w:vAlign w:val="center"/>
          </w:tcPr>
          <w:p w:rsidR="00812F0F" w:rsidRPr="00C107A0" w:rsidRDefault="00812F0F" w:rsidP="007774A1">
            <w:pPr>
              <w:bidi/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میزان هزینه</w:t>
            </w:r>
            <w:r w:rsidR="00556A48"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‌</w:t>
            </w:r>
            <w:r w:rsidRPr="00C107A0">
              <w:rPr>
                <w:rFonts w:ascii="Calibri" w:eastAsia="Calibri" w:hAnsi="Calibri" w:cs="B Titr" w:hint="cs"/>
                <w:sz w:val="18"/>
                <w:szCs w:val="18"/>
                <w:rtl/>
                <w:lang w:bidi="fa-IR"/>
              </w:rPr>
              <w:t>کرد خرید منابع الکترونیک به میلیون ریال</w:t>
            </w:r>
          </w:p>
        </w:tc>
      </w:tr>
      <w:tr w:rsidR="00C107A0" w:rsidRPr="00C107A0" w:rsidTr="00A563FC">
        <w:trPr>
          <w:trHeight w:val="1621"/>
        </w:trPr>
        <w:tc>
          <w:tcPr>
            <w:tcW w:w="677" w:type="dxa"/>
          </w:tcPr>
          <w:p w:rsidR="00812F0F" w:rsidRPr="00737931" w:rsidRDefault="005804D4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2034</w:t>
            </w:r>
          </w:p>
        </w:tc>
        <w:tc>
          <w:tcPr>
            <w:tcW w:w="708" w:type="dxa"/>
          </w:tcPr>
          <w:p w:rsidR="00812F0F" w:rsidRPr="00737931" w:rsidRDefault="00FA05CF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8</w:t>
            </w:r>
            <w:r w:rsidR="00800B10"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-</w:t>
            </w:r>
            <w:r w:rsidR="00E45F90"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4</w:t>
            </w:r>
          </w:p>
          <w:p w:rsidR="00E45F90" w:rsidRPr="00737931" w:rsidRDefault="00E45F90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بازه امتحانات</w:t>
            </w:r>
          </w:p>
          <w:p w:rsidR="00E45F90" w:rsidRPr="00737931" w:rsidRDefault="00FA05CF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8-19</w:t>
            </w:r>
          </w:p>
        </w:tc>
        <w:tc>
          <w:tcPr>
            <w:tcW w:w="851" w:type="dxa"/>
          </w:tcPr>
          <w:p w:rsidR="00812F0F" w:rsidRPr="00737931" w:rsidRDefault="001D28DC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3322</w:t>
            </w:r>
          </w:p>
        </w:tc>
        <w:tc>
          <w:tcPr>
            <w:tcW w:w="709" w:type="dxa"/>
          </w:tcPr>
          <w:p w:rsidR="00812F0F" w:rsidRPr="00737931" w:rsidRDefault="00FA05CF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253</w:t>
            </w:r>
          </w:p>
        </w:tc>
        <w:tc>
          <w:tcPr>
            <w:tcW w:w="708" w:type="dxa"/>
          </w:tcPr>
          <w:p w:rsidR="00812F0F" w:rsidRPr="00737931" w:rsidRDefault="005125F1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812F0F" w:rsidRPr="00737931" w:rsidRDefault="00B054FF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68" w:type="dxa"/>
            <w:gridSpan w:val="2"/>
          </w:tcPr>
          <w:p w:rsidR="00812F0F" w:rsidRPr="00737931" w:rsidRDefault="005804D4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91" w:type="dxa"/>
          </w:tcPr>
          <w:p w:rsidR="00812F0F" w:rsidRPr="00737931" w:rsidRDefault="005804D4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باز</w:t>
            </w:r>
          </w:p>
        </w:tc>
        <w:tc>
          <w:tcPr>
            <w:tcW w:w="841" w:type="dxa"/>
          </w:tcPr>
          <w:p w:rsidR="00812F0F" w:rsidRPr="00737931" w:rsidRDefault="00A07E6F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850" w:type="dxa"/>
          </w:tcPr>
          <w:p w:rsidR="00812F0F" w:rsidRPr="00737931" w:rsidRDefault="00473FFC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709" w:type="dxa"/>
          </w:tcPr>
          <w:p w:rsidR="00812F0F" w:rsidRPr="00737931" w:rsidRDefault="00AC2A0D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8932</w:t>
            </w:r>
          </w:p>
        </w:tc>
        <w:tc>
          <w:tcPr>
            <w:tcW w:w="719" w:type="dxa"/>
          </w:tcPr>
          <w:p w:rsidR="00812F0F" w:rsidRPr="00737931" w:rsidRDefault="00AC2A0D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8321</w:t>
            </w:r>
          </w:p>
        </w:tc>
        <w:tc>
          <w:tcPr>
            <w:tcW w:w="698" w:type="dxa"/>
            <w:gridSpan w:val="2"/>
          </w:tcPr>
          <w:p w:rsidR="00812F0F" w:rsidRPr="00737931" w:rsidRDefault="000D7A42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1000</w:t>
            </w:r>
          </w:p>
        </w:tc>
        <w:tc>
          <w:tcPr>
            <w:tcW w:w="851" w:type="dxa"/>
            <w:gridSpan w:val="2"/>
          </w:tcPr>
          <w:p w:rsidR="00812F0F" w:rsidRPr="00737931" w:rsidRDefault="00FC5B88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25400</w:t>
            </w:r>
          </w:p>
        </w:tc>
        <w:tc>
          <w:tcPr>
            <w:tcW w:w="795" w:type="dxa"/>
            <w:gridSpan w:val="2"/>
          </w:tcPr>
          <w:p w:rsidR="005F5066" w:rsidRPr="00737931" w:rsidRDefault="00C11F5B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عنوان: 29453</w:t>
            </w:r>
          </w:p>
          <w:p w:rsidR="00C11F5B" w:rsidRPr="00737931" w:rsidRDefault="00C11F5B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نسخه: 63311</w:t>
            </w:r>
          </w:p>
        </w:tc>
        <w:tc>
          <w:tcPr>
            <w:tcW w:w="1341" w:type="dxa"/>
          </w:tcPr>
          <w:p w:rsidR="00D92311" w:rsidRPr="00737931" w:rsidRDefault="00964BBD" w:rsidP="007774A1">
            <w:pPr>
              <w:bidi/>
              <w:jc w:val="center"/>
              <w:rPr>
                <w:rFonts w:cs="B Titr"/>
                <w:b/>
                <w:bCs/>
                <w:color w:val="0070C0"/>
                <w:sz w:val="24"/>
                <w:szCs w:val="24"/>
                <w:lang w:bidi="fa-IR"/>
              </w:rPr>
            </w:pPr>
            <w:r w:rsidRPr="00737931">
              <w:rPr>
                <w:rFonts w:cs="B Titr"/>
                <w:b/>
                <w:bCs/>
                <w:color w:val="0070C0"/>
                <w:sz w:val="24"/>
                <w:szCs w:val="24"/>
                <w:lang w:bidi="fa-IR"/>
              </w:rPr>
              <w:t>Scopus</w:t>
            </w:r>
          </w:p>
        </w:tc>
        <w:tc>
          <w:tcPr>
            <w:tcW w:w="699" w:type="dxa"/>
          </w:tcPr>
          <w:p w:rsidR="00812F0F" w:rsidRPr="00737931" w:rsidRDefault="00C211DB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3046</w:t>
            </w:r>
          </w:p>
        </w:tc>
        <w:tc>
          <w:tcPr>
            <w:tcW w:w="719" w:type="dxa"/>
          </w:tcPr>
          <w:p w:rsidR="00812F0F" w:rsidRPr="00737931" w:rsidRDefault="0096396A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709" w:type="dxa"/>
          </w:tcPr>
          <w:p w:rsidR="00812F0F" w:rsidRPr="00737931" w:rsidRDefault="007B46CD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2562</w:t>
            </w:r>
          </w:p>
        </w:tc>
        <w:tc>
          <w:tcPr>
            <w:tcW w:w="850" w:type="dxa"/>
          </w:tcPr>
          <w:p w:rsidR="00812F0F" w:rsidRPr="00737931" w:rsidRDefault="00282DF5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43" w:type="dxa"/>
          </w:tcPr>
          <w:p w:rsidR="00812F0F" w:rsidRPr="00737931" w:rsidRDefault="002E0B91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C107A0" w:rsidRPr="00C107A0" w:rsidTr="00BB56EC">
        <w:trPr>
          <w:gridAfter w:val="13"/>
          <w:wAfter w:w="8224" w:type="dxa"/>
          <w:trHeight w:val="187"/>
        </w:trPr>
        <w:tc>
          <w:tcPr>
            <w:tcW w:w="8321" w:type="dxa"/>
            <w:gridSpan w:val="12"/>
            <w:shd w:val="clear" w:color="auto" w:fill="AEAAAA" w:themeFill="background2" w:themeFillShade="BF"/>
          </w:tcPr>
          <w:p w:rsidR="00DB11DB" w:rsidRPr="00C107A0" w:rsidRDefault="00DB11DB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تابخانه مرکزی</w:t>
            </w:r>
            <w:r w:rsidRPr="00C107A0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) </w:t>
            </w: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خش هوشمندسازی)</w:t>
            </w:r>
          </w:p>
        </w:tc>
      </w:tr>
      <w:tr w:rsidR="00C107A0" w:rsidRPr="00C107A0" w:rsidTr="00A563FC">
        <w:trPr>
          <w:gridAfter w:val="1"/>
          <w:wAfter w:w="843" w:type="dxa"/>
          <w:trHeight w:val="816"/>
        </w:trPr>
        <w:tc>
          <w:tcPr>
            <w:tcW w:w="1385" w:type="dxa"/>
            <w:gridSpan w:val="2"/>
            <w:vAlign w:val="center"/>
          </w:tcPr>
          <w:p w:rsidR="00116AA6" w:rsidRPr="00C107A0" w:rsidRDefault="00116AA6" w:rsidP="007774A1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وجود زیرساخت  امانت خودکار</w:t>
            </w:r>
          </w:p>
        </w:tc>
        <w:tc>
          <w:tcPr>
            <w:tcW w:w="1560" w:type="dxa"/>
            <w:gridSpan w:val="2"/>
            <w:vAlign w:val="center"/>
          </w:tcPr>
          <w:p w:rsidR="00116AA6" w:rsidRPr="00C107A0" w:rsidRDefault="00116AA6" w:rsidP="007774A1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 xml:space="preserve">وجود تجهیزات </w:t>
            </w:r>
            <w:r w:rsidRPr="00C107A0">
              <w:rPr>
                <w:rFonts w:ascii="Calibri" w:eastAsia="Calibri" w:hAnsi="Calibri" w:cs="B Titr"/>
                <w:b/>
                <w:bCs/>
                <w:sz w:val="18"/>
                <w:szCs w:val="18"/>
                <w:lang w:bidi="fa-IR"/>
              </w:rPr>
              <w:t>RFID</w:t>
            </w:r>
          </w:p>
        </w:tc>
        <w:tc>
          <w:tcPr>
            <w:tcW w:w="1417" w:type="dxa"/>
            <w:gridSpan w:val="2"/>
            <w:vAlign w:val="center"/>
          </w:tcPr>
          <w:p w:rsidR="00116AA6" w:rsidRPr="00C107A0" w:rsidRDefault="00116AA6" w:rsidP="007774A1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 xml:space="preserve">وجود </w:t>
            </w:r>
            <w:r w:rsidRPr="00C107A0">
              <w:rPr>
                <w:rFonts w:ascii="Calibri" w:eastAsia="Calibri" w:hAnsi="Calibri" w:cs="B Titr"/>
                <w:b/>
                <w:bCs/>
                <w:sz w:val="18"/>
                <w:szCs w:val="18"/>
                <w:lang w:bidi="fa-IR"/>
              </w:rPr>
              <w:t>STATION</w:t>
            </w:r>
            <w:r w:rsidRPr="00C107A0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جستجوی بر خط</w:t>
            </w:r>
          </w:p>
        </w:tc>
        <w:tc>
          <w:tcPr>
            <w:tcW w:w="3959" w:type="dxa"/>
            <w:gridSpan w:val="6"/>
            <w:vAlign w:val="center"/>
          </w:tcPr>
          <w:p w:rsidR="00116AA6" w:rsidRPr="00C107A0" w:rsidRDefault="00116AA6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391" w:type="dxa"/>
            <w:gridSpan w:val="2"/>
            <w:vAlign w:val="center"/>
          </w:tcPr>
          <w:p w:rsidR="00116AA6" w:rsidRPr="00C107A0" w:rsidRDefault="00116AA6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3013" w:type="dxa"/>
            <w:gridSpan w:val="6"/>
          </w:tcPr>
          <w:p w:rsidR="00116AA6" w:rsidRPr="00C107A0" w:rsidRDefault="00116AA6" w:rsidP="007774A1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lang w:bidi="fa-IR"/>
              </w:rPr>
            </w:pPr>
          </w:p>
          <w:p w:rsidR="00116AA6" w:rsidRPr="00C107A0" w:rsidRDefault="00116AA6" w:rsidP="007774A1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418" w:type="dxa"/>
            <w:gridSpan w:val="2"/>
            <w:vAlign w:val="center"/>
          </w:tcPr>
          <w:p w:rsidR="00116AA6" w:rsidRPr="00C107A0" w:rsidRDefault="00116AA6" w:rsidP="007774A1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lang w:bidi="fa-IR"/>
              </w:rPr>
            </w:pPr>
            <w:r w:rsidRPr="00C107A0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نرم افزار تحت‌وب</w:t>
            </w:r>
          </w:p>
          <w:p w:rsidR="00116AA6" w:rsidRPr="00C107A0" w:rsidRDefault="00116AA6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مدیریت کتابخانه</w:t>
            </w:r>
          </w:p>
        </w:tc>
        <w:tc>
          <w:tcPr>
            <w:tcW w:w="1559" w:type="dxa"/>
            <w:gridSpan w:val="2"/>
            <w:vAlign w:val="center"/>
          </w:tcPr>
          <w:p w:rsidR="00116AA6" w:rsidRPr="00C107A0" w:rsidRDefault="00116AA6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یر موارد</w:t>
            </w:r>
          </w:p>
        </w:tc>
      </w:tr>
      <w:tr w:rsidR="00C107A0" w:rsidRPr="00C107A0" w:rsidTr="00A563FC">
        <w:trPr>
          <w:gridAfter w:val="1"/>
          <w:wAfter w:w="843" w:type="dxa"/>
          <w:trHeight w:val="1049"/>
        </w:trPr>
        <w:tc>
          <w:tcPr>
            <w:tcW w:w="677" w:type="dxa"/>
            <w:vAlign w:val="center"/>
          </w:tcPr>
          <w:p w:rsidR="000403E9" w:rsidRPr="001D3647" w:rsidRDefault="000403E9" w:rsidP="007774A1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D3647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708" w:type="dxa"/>
            <w:vAlign w:val="center"/>
          </w:tcPr>
          <w:p w:rsidR="000403E9" w:rsidRPr="001D3647" w:rsidRDefault="000403E9" w:rsidP="007774A1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D3647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851" w:type="dxa"/>
            <w:vAlign w:val="center"/>
          </w:tcPr>
          <w:p w:rsidR="000403E9" w:rsidRPr="001D3647" w:rsidRDefault="000403E9" w:rsidP="007774A1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D3647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709" w:type="dxa"/>
            <w:vAlign w:val="center"/>
          </w:tcPr>
          <w:p w:rsidR="000403E9" w:rsidRPr="001D3647" w:rsidRDefault="000403E9" w:rsidP="007774A1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D3647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708" w:type="dxa"/>
            <w:vAlign w:val="center"/>
          </w:tcPr>
          <w:p w:rsidR="000403E9" w:rsidRPr="001D3647" w:rsidRDefault="000403E9" w:rsidP="007774A1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D3647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709" w:type="dxa"/>
            <w:vAlign w:val="center"/>
          </w:tcPr>
          <w:p w:rsidR="000403E9" w:rsidRPr="001D3647" w:rsidRDefault="000403E9" w:rsidP="007774A1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D3647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868" w:type="dxa"/>
            <w:gridSpan w:val="2"/>
            <w:vAlign w:val="center"/>
          </w:tcPr>
          <w:p w:rsidR="000403E9" w:rsidRPr="001D3647" w:rsidRDefault="000403E9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D3647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691" w:type="dxa"/>
            <w:vAlign w:val="center"/>
          </w:tcPr>
          <w:p w:rsidR="000403E9" w:rsidRPr="001D3647" w:rsidRDefault="000403E9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D3647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841" w:type="dxa"/>
            <w:vAlign w:val="center"/>
          </w:tcPr>
          <w:p w:rsidR="000403E9" w:rsidRPr="001D3647" w:rsidRDefault="000403E9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D3647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850" w:type="dxa"/>
            <w:vAlign w:val="center"/>
          </w:tcPr>
          <w:p w:rsidR="000403E9" w:rsidRPr="001D3647" w:rsidRDefault="000403E9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D3647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سرویس های پیام گیر</w:t>
            </w:r>
          </w:p>
        </w:tc>
        <w:tc>
          <w:tcPr>
            <w:tcW w:w="709" w:type="dxa"/>
            <w:vAlign w:val="center"/>
          </w:tcPr>
          <w:p w:rsidR="000403E9" w:rsidRPr="001D3647" w:rsidRDefault="000403E9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D3647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719" w:type="dxa"/>
            <w:vAlign w:val="center"/>
          </w:tcPr>
          <w:p w:rsidR="000403E9" w:rsidRPr="001D3647" w:rsidRDefault="000403E9" w:rsidP="007774A1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D3647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698" w:type="dxa"/>
            <w:gridSpan w:val="2"/>
            <w:vAlign w:val="center"/>
          </w:tcPr>
          <w:p w:rsidR="000403E9" w:rsidRPr="001D3647" w:rsidRDefault="000403E9" w:rsidP="007774A1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D3647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1430" w:type="dxa"/>
            <w:gridSpan w:val="3"/>
          </w:tcPr>
          <w:p w:rsidR="000403E9" w:rsidRPr="001D3647" w:rsidRDefault="000403E9" w:rsidP="007774A1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0403E9" w:rsidRPr="001D3647" w:rsidRDefault="000403E9" w:rsidP="007774A1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D3647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1557" w:type="dxa"/>
            <w:gridSpan w:val="2"/>
            <w:vAlign w:val="center"/>
          </w:tcPr>
          <w:p w:rsidR="000403E9" w:rsidRPr="001D3647" w:rsidRDefault="000403E9" w:rsidP="007774A1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1D3647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1418" w:type="dxa"/>
            <w:gridSpan w:val="2"/>
            <w:vAlign w:val="center"/>
          </w:tcPr>
          <w:p w:rsidR="000403E9" w:rsidRPr="00737931" w:rsidRDefault="000403E9" w:rsidP="007774A1">
            <w:pPr>
              <w:bidi/>
              <w:jc w:val="center"/>
              <w:rPr>
                <w:rFonts w:ascii="Calibri" w:eastAsia="Calibri" w:hAnsi="Calibri" w:cs="B Titr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403E9" w:rsidRPr="00C107A0" w:rsidRDefault="000403E9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107A0" w:rsidRPr="00C107A0" w:rsidTr="00A563FC">
        <w:trPr>
          <w:gridAfter w:val="1"/>
          <w:wAfter w:w="843" w:type="dxa"/>
          <w:trHeight w:val="425"/>
        </w:trPr>
        <w:tc>
          <w:tcPr>
            <w:tcW w:w="677" w:type="dxa"/>
          </w:tcPr>
          <w:p w:rsidR="000403E9" w:rsidRPr="00737931" w:rsidRDefault="000403E9" w:rsidP="007774A1">
            <w:pPr>
              <w:bidi/>
              <w:jc w:val="center"/>
              <w:rPr>
                <w:rFonts w:ascii="Calibri" w:eastAsia="Calibri" w:hAnsi="Calibri"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ascii="Calibri" w:eastAsia="Calibri" w:hAnsi="Calibri" w:cs="B Titr" w:hint="cs"/>
                <w:color w:val="0070C0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708" w:type="dxa"/>
          </w:tcPr>
          <w:p w:rsidR="000403E9" w:rsidRPr="00737931" w:rsidRDefault="000403E9" w:rsidP="007774A1">
            <w:pPr>
              <w:bidi/>
              <w:jc w:val="center"/>
              <w:rPr>
                <w:rFonts w:ascii="Calibri" w:eastAsia="Calibri" w:hAnsi="Calibri"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0403E9" w:rsidRPr="00737931" w:rsidRDefault="000403E9" w:rsidP="007774A1">
            <w:pPr>
              <w:bidi/>
              <w:jc w:val="center"/>
              <w:rPr>
                <w:rFonts w:ascii="Calibri" w:eastAsia="Calibri" w:hAnsi="Calibri"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ascii="Calibri" w:eastAsia="Calibri" w:hAnsi="Calibri" w:cs="B Titr" w:hint="cs"/>
                <w:color w:val="0070C0"/>
                <w:sz w:val="18"/>
                <w:szCs w:val="18"/>
                <w:rtl/>
                <w:lang w:bidi="fa-IR"/>
              </w:rPr>
              <w:t>وجود</w:t>
            </w:r>
            <w:r w:rsidR="00700047" w:rsidRPr="00737931">
              <w:rPr>
                <w:rFonts w:ascii="Calibri" w:eastAsia="Calibri" w:hAnsi="Calibri" w:cs="B Titr" w:hint="cs"/>
                <w:color w:val="0070C0"/>
                <w:sz w:val="18"/>
                <w:szCs w:val="18"/>
                <w:rtl/>
                <w:lang w:bidi="fa-IR"/>
              </w:rPr>
              <w:t xml:space="preserve"> گیت امنیتی و نوار مغناطیسی در کلیه کتابها</w:t>
            </w:r>
          </w:p>
        </w:tc>
        <w:tc>
          <w:tcPr>
            <w:tcW w:w="709" w:type="dxa"/>
          </w:tcPr>
          <w:p w:rsidR="000403E9" w:rsidRPr="00737931" w:rsidRDefault="0026763B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708" w:type="dxa"/>
          </w:tcPr>
          <w:p w:rsidR="000403E9" w:rsidRPr="00737931" w:rsidRDefault="000403E9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709" w:type="dxa"/>
          </w:tcPr>
          <w:p w:rsidR="000403E9" w:rsidRPr="00737931" w:rsidRDefault="000403E9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868" w:type="dxa"/>
            <w:gridSpan w:val="2"/>
          </w:tcPr>
          <w:p w:rsidR="000403E9" w:rsidRPr="00737931" w:rsidRDefault="000403E9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691" w:type="dxa"/>
          </w:tcPr>
          <w:p w:rsidR="000403E9" w:rsidRPr="00737931" w:rsidRDefault="000403E9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41" w:type="dxa"/>
          </w:tcPr>
          <w:p w:rsidR="000403E9" w:rsidRPr="00737931" w:rsidRDefault="000403E9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3E9" w:rsidRPr="00737931" w:rsidRDefault="000403E9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3E9" w:rsidRPr="00737931" w:rsidRDefault="000403E9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</w:tcPr>
          <w:p w:rsidR="000403E9" w:rsidRPr="00737931" w:rsidRDefault="00022F91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698" w:type="dxa"/>
            <w:gridSpan w:val="2"/>
          </w:tcPr>
          <w:p w:rsidR="000403E9" w:rsidRPr="00737931" w:rsidRDefault="000403E9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1430" w:type="dxa"/>
            <w:gridSpan w:val="3"/>
          </w:tcPr>
          <w:p w:rsidR="000403E9" w:rsidRPr="00737931" w:rsidRDefault="000403E9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557" w:type="dxa"/>
            <w:gridSpan w:val="2"/>
          </w:tcPr>
          <w:p w:rsidR="000403E9" w:rsidRPr="00737931" w:rsidRDefault="000403E9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gridSpan w:val="2"/>
          </w:tcPr>
          <w:p w:rsidR="000403E9" w:rsidRPr="00737931" w:rsidRDefault="006C3CCF" w:rsidP="007774A1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737931">
              <w:rPr>
                <w:rFonts w:cs="B Titr" w:hint="cs"/>
                <w:color w:val="0070C0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559" w:type="dxa"/>
            <w:gridSpan w:val="2"/>
          </w:tcPr>
          <w:p w:rsidR="000403E9" w:rsidRPr="00C107A0" w:rsidRDefault="000403E9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</w:tbl>
    <w:p w:rsidR="00062C8E" w:rsidRPr="00C107A0" w:rsidRDefault="00062C8E" w:rsidP="007774A1">
      <w:pPr>
        <w:bidi/>
        <w:jc w:val="center"/>
        <w:rPr>
          <w:rFonts w:ascii="Calibri" w:eastAsia="Calibri" w:hAnsi="Calibri" w:cs="B Titr"/>
          <w:b/>
          <w:bCs/>
          <w:sz w:val="18"/>
          <w:szCs w:val="18"/>
          <w:rtl/>
          <w:lang w:bidi="fa-IR"/>
        </w:rPr>
      </w:pPr>
    </w:p>
    <w:p w:rsidR="00B015ED" w:rsidRPr="00C107A0" w:rsidRDefault="00062C8E" w:rsidP="007774A1">
      <w:pPr>
        <w:bidi/>
        <w:jc w:val="center"/>
        <w:rPr>
          <w:rFonts w:cs="B Titr"/>
          <w:b/>
          <w:bCs/>
          <w:sz w:val="18"/>
          <w:szCs w:val="18"/>
          <w:rtl/>
          <w:lang w:bidi="fa-IR"/>
        </w:rPr>
      </w:pPr>
      <w:r w:rsidRPr="00C107A0">
        <w:rPr>
          <w:rFonts w:ascii="Calibri" w:eastAsia="Calibri" w:hAnsi="Calibri" w:cs="B Titr" w:hint="cs"/>
          <w:b/>
          <w:bCs/>
          <w:sz w:val="18"/>
          <w:szCs w:val="18"/>
          <w:rtl/>
          <w:lang w:bidi="fa-IR"/>
        </w:rPr>
        <w:lastRenderedPageBreak/>
        <w:t>*</w:t>
      </w:r>
      <w:r w:rsidR="0082449A" w:rsidRPr="00C107A0">
        <w:rPr>
          <w:rFonts w:ascii="Calibri" w:eastAsia="Calibri" w:hAnsi="Calibri" w:cs="B Titr" w:hint="cs"/>
          <w:b/>
          <w:bCs/>
          <w:sz w:val="18"/>
          <w:szCs w:val="18"/>
          <w:rtl/>
          <w:lang w:bidi="fa-IR"/>
        </w:rPr>
        <w:t xml:space="preserve">وجود سالن مطالعه فعال و کافه کتاب با خدمات بیشتر از 8ساعت در شبانه روز: </w:t>
      </w:r>
      <w:r w:rsidR="0049218D" w:rsidRPr="00C107A0">
        <w:rPr>
          <w:rFonts w:ascii="Calibri" w:eastAsia="Calibri" w:hAnsi="Calibri" w:cs="B Titr" w:hint="cs"/>
          <w:b/>
          <w:bCs/>
          <w:sz w:val="18"/>
          <w:szCs w:val="18"/>
          <w:rtl/>
          <w:lang w:bidi="fa-IR"/>
        </w:rPr>
        <w:t xml:space="preserve"> در برخی از زمان های سال </w:t>
      </w:r>
      <w:r w:rsidR="0082449A" w:rsidRPr="00C107A0">
        <w:rPr>
          <w:rFonts w:ascii="Calibri" w:eastAsia="Calibri" w:hAnsi="Calibri" w:cs="B Titr" w:hint="cs"/>
          <w:sz w:val="18"/>
          <w:szCs w:val="18"/>
          <w:rtl/>
          <w:lang w:bidi="fa-IR"/>
        </w:rPr>
        <w:t>بلی</w:t>
      </w:r>
      <w:r w:rsidR="0082449A" w:rsidRPr="00C107A0">
        <w:rPr>
          <w:rFonts w:cs="B Titr" w:hint="cs"/>
          <w:sz w:val="18"/>
          <w:szCs w:val="18"/>
          <w:lang w:bidi="fa-IR"/>
        </w:rPr>
        <w:sym w:font="Zr" w:char="F0FF"/>
      </w:r>
      <w:r w:rsidR="0082449A" w:rsidRPr="00C107A0">
        <w:rPr>
          <w:rFonts w:ascii="Calibri" w:eastAsia="Calibri" w:hAnsi="Calibri" w:cs="B Titr" w:hint="cs"/>
          <w:sz w:val="18"/>
          <w:szCs w:val="18"/>
          <w:rtl/>
          <w:lang w:bidi="fa-IR"/>
        </w:rPr>
        <w:t xml:space="preserve"> </w:t>
      </w:r>
      <w:r w:rsidR="0082449A" w:rsidRPr="00C107A0">
        <w:rPr>
          <w:rFonts w:ascii="Calibri" w:eastAsia="Calibri" w:hAnsi="Calibri" w:cs="B Titr"/>
          <w:sz w:val="18"/>
          <w:szCs w:val="18"/>
          <w:rtl/>
          <w:lang w:bidi="fa-IR"/>
        </w:rPr>
        <w:tab/>
      </w:r>
      <w:r w:rsidR="0082449A" w:rsidRPr="00C107A0">
        <w:rPr>
          <w:rFonts w:ascii="Calibri" w:eastAsia="Calibri" w:hAnsi="Calibri" w:cs="B Titr"/>
          <w:sz w:val="18"/>
          <w:szCs w:val="18"/>
          <w:rtl/>
          <w:lang w:bidi="fa-IR"/>
        </w:rPr>
        <w:tab/>
      </w:r>
      <w:r w:rsidR="0082449A" w:rsidRPr="00C107A0">
        <w:rPr>
          <w:rFonts w:ascii="Calibri" w:eastAsia="Calibri" w:hAnsi="Calibri" w:cs="B Titr" w:hint="cs"/>
          <w:sz w:val="18"/>
          <w:szCs w:val="18"/>
          <w:rtl/>
          <w:lang w:bidi="fa-IR"/>
        </w:rPr>
        <w:t>خیر</w:t>
      </w:r>
    </w:p>
    <w:p w:rsidR="00B015ED" w:rsidRPr="00C107A0" w:rsidRDefault="00E21713" w:rsidP="007774A1">
      <w:pPr>
        <w:bidi/>
        <w:jc w:val="center"/>
        <w:rPr>
          <w:rFonts w:cs="B Titr"/>
          <w:color w:val="FF0000"/>
          <w:sz w:val="18"/>
          <w:szCs w:val="18"/>
          <w:rtl/>
        </w:rPr>
      </w:pPr>
      <w:r w:rsidRPr="00C107A0">
        <w:rPr>
          <w:rFonts w:cs="B Titr" w:hint="cs"/>
          <w:color w:val="FF0000"/>
          <w:sz w:val="18"/>
          <w:szCs w:val="18"/>
          <w:rtl/>
          <w:lang w:bidi="fa-IR"/>
        </w:rPr>
        <w:t xml:space="preserve">* </w:t>
      </w:r>
      <w:r w:rsidRPr="00C107A0">
        <w:rPr>
          <w:rFonts w:cs="B Titr"/>
          <w:color w:val="FF0000"/>
          <w:sz w:val="18"/>
          <w:szCs w:val="18"/>
          <w:rtl/>
        </w:rPr>
        <w:t xml:space="preserve">در حال حاضر کتابخانه دانشکده پرستاری و پزشکی فضای فیزیکی مستقلی ندارند </w:t>
      </w:r>
      <w:r w:rsidR="00F058E2" w:rsidRPr="00C107A0">
        <w:rPr>
          <w:rFonts w:cs="B Titr"/>
          <w:color w:val="FF0000"/>
          <w:sz w:val="18"/>
          <w:szCs w:val="18"/>
          <w:rtl/>
        </w:rPr>
        <w:t>و با کتابخانه مرکزی ادغام شده ا</w:t>
      </w:r>
      <w:r w:rsidR="00F058E2" w:rsidRPr="00C107A0">
        <w:rPr>
          <w:rFonts w:cs="B Titr" w:hint="cs"/>
          <w:color w:val="FF0000"/>
          <w:sz w:val="18"/>
          <w:szCs w:val="18"/>
          <w:rtl/>
        </w:rPr>
        <w:t>ند.</w:t>
      </w:r>
    </w:p>
    <w:tbl>
      <w:tblPr>
        <w:tblpPr w:leftFromText="180" w:rightFromText="180" w:vertAnchor="text" w:tblpXSpec="center" w:tblpY="1"/>
        <w:tblOverlap w:val="never"/>
        <w:bidiVisual/>
        <w:tblW w:w="13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708"/>
        <w:gridCol w:w="851"/>
        <w:gridCol w:w="857"/>
        <w:gridCol w:w="1429"/>
        <w:gridCol w:w="992"/>
        <w:gridCol w:w="2268"/>
        <w:gridCol w:w="1276"/>
        <w:gridCol w:w="2278"/>
      </w:tblGrid>
      <w:tr w:rsidR="00C107A0" w:rsidRPr="00C107A0" w:rsidTr="0041049E">
        <w:tc>
          <w:tcPr>
            <w:tcW w:w="11036" w:type="dxa"/>
            <w:gridSpan w:val="8"/>
            <w:shd w:val="clear" w:color="auto" w:fill="AEAAAA" w:themeFill="background2" w:themeFillShade="BF"/>
          </w:tcPr>
          <w:p w:rsidR="002C71BC" w:rsidRPr="00C107A0" w:rsidRDefault="002C71BC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ب: کتابخانه های دانشکده ای وابسته به کتابخانه مرکزی</w:t>
            </w:r>
          </w:p>
        </w:tc>
        <w:tc>
          <w:tcPr>
            <w:tcW w:w="2278" w:type="dxa"/>
            <w:shd w:val="clear" w:color="auto" w:fill="AEAAAA" w:themeFill="background2" w:themeFillShade="BF"/>
          </w:tcPr>
          <w:p w:rsidR="002C71BC" w:rsidRPr="00C107A0" w:rsidRDefault="002C71BC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07A0" w:rsidRPr="00C107A0" w:rsidTr="0041049E">
        <w:trPr>
          <w:trHeight w:val="782"/>
        </w:trPr>
        <w:tc>
          <w:tcPr>
            <w:tcW w:w="2655" w:type="dxa"/>
            <w:vMerge w:val="restart"/>
            <w:shd w:val="clear" w:color="auto" w:fill="AEAAAA" w:themeFill="background2" w:themeFillShade="BF"/>
            <w:vAlign w:val="center"/>
          </w:tcPr>
          <w:p w:rsidR="001F34B4" w:rsidRPr="00C107A0" w:rsidRDefault="001F34B4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نام کتابخانه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  <w:vAlign w:val="center"/>
          </w:tcPr>
          <w:p w:rsidR="001F34B4" w:rsidRPr="00C107A0" w:rsidRDefault="001F34B4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یت کتابخانه</w:t>
            </w:r>
          </w:p>
        </w:tc>
        <w:tc>
          <w:tcPr>
            <w:tcW w:w="857" w:type="dxa"/>
            <w:vMerge w:val="restart"/>
            <w:shd w:val="clear" w:color="auto" w:fill="AEAAAA" w:themeFill="background2" w:themeFillShade="BF"/>
            <w:vAlign w:val="center"/>
          </w:tcPr>
          <w:p w:rsidR="001F34B4" w:rsidRPr="00C107A0" w:rsidRDefault="001F34B4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1429" w:type="dxa"/>
            <w:vMerge w:val="restart"/>
            <w:shd w:val="clear" w:color="auto" w:fill="AEAAAA" w:themeFill="background2" w:themeFillShade="BF"/>
            <w:vAlign w:val="center"/>
          </w:tcPr>
          <w:p w:rsidR="001F34B4" w:rsidRPr="00C107A0" w:rsidRDefault="001F34B4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992" w:type="dxa"/>
            <w:vMerge w:val="restart"/>
            <w:shd w:val="clear" w:color="auto" w:fill="AEAAAA" w:themeFill="background2" w:themeFillShade="BF"/>
            <w:vAlign w:val="center"/>
          </w:tcPr>
          <w:p w:rsidR="001F34B4" w:rsidRPr="00C107A0" w:rsidRDefault="001F34B4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C107A0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EAAAA" w:themeFill="background2" w:themeFillShade="BF"/>
            <w:vAlign w:val="center"/>
          </w:tcPr>
          <w:p w:rsidR="001F34B4" w:rsidRPr="00C107A0" w:rsidRDefault="001F34B4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ساعت کاری</w:t>
            </w:r>
          </w:p>
        </w:tc>
        <w:tc>
          <w:tcPr>
            <w:tcW w:w="1276" w:type="dxa"/>
            <w:vMerge w:val="restart"/>
            <w:shd w:val="clear" w:color="auto" w:fill="AEAAAA" w:themeFill="background2" w:themeFillShade="BF"/>
            <w:vAlign w:val="center"/>
          </w:tcPr>
          <w:p w:rsidR="001F34B4" w:rsidRPr="00C107A0" w:rsidRDefault="001F34B4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  <w:p w:rsidR="001F34B4" w:rsidRPr="00C107A0" w:rsidRDefault="001F34B4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278" w:type="dxa"/>
            <w:vMerge w:val="restart"/>
            <w:shd w:val="clear" w:color="auto" w:fill="AEAAAA" w:themeFill="background2" w:themeFillShade="BF"/>
            <w:vAlign w:val="center"/>
          </w:tcPr>
          <w:p w:rsidR="001F34B4" w:rsidRPr="00C107A0" w:rsidRDefault="001F34B4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حضوری تخصصی-آموزشی  صرفا کتابداری و اطلاع رسانی</w:t>
            </w:r>
          </w:p>
        </w:tc>
      </w:tr>
      <w:tr w:rsidR="00C107A0" w:rsidRPr="00C107A0" w:rsidTr="0041049E">
        <w:tc>
          <w:tcPr>
            <w:tcW w:w="2655" w:type="dxa"/>
            <w:vMerge/>
            <w:shd w:val="clear" w:color="auto" w:fill="D5DCE4"/>
            <w:vAlign w:val="center"/>
          </w:tcPr>
          <w:p w:rsidR="001F34B4" w:rsidRPr="00C107A0" w:rsidRDefault="001F34B4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1F34B4" w:rsidRPr="00C107A0" w:rsidRDefault="001F34B4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F34B4" w:rsidRPr="00C107A0" w:rsidRDefault="001F34B4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857" w:type="dxa"/>
            <w:vMerge/>
            <w:shd w:val="clear" w:color="auto" w:fill="D5DCE4"/>
            <w:vAlign w:val="center"/>
          </w:tcPr>
          <w:p w:rsidR="001F34B4" w:rsidRPr="00C107A0" w:rsidRDefault="001F34B4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9" w:type="dxa"/>
            <w:vMerge/>
            <w:shd w:val="clear" w:color="auto" w:fill="D5DCE4"/>
            <w:vAlign w:val="center"/>
          </w:tcPr>
          <w:p w:rsidR="001F34B4" w:rsidRPr="00C107A0" w:rsidRDefault="001F34B4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D5DCE4"/>
            <w:vAlign w:val="center"/>
          </w:tcPr>
          <w:p w:rsidR="001F34B4" w:rsidRPr="00C107A0" w:rsidRDefault="001F34B4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  <w:vMerge/>
            <w:shd w:val="clear" w:color="auto" w:fill="D5DCE4"/>
          </w:tcPr>
          <w:p w:rsidR="001F34B4" w:rsidRPr="00C107A0" w:rsidRDefault="001F34B4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5DCE4"/>
          </w:tcPr>
          <w:p w:rsidR="001F34B4" w:rsidRPr="00C107A0" w:rsidRDefault="001F34B4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278" w:type="dxa"/>
            <w:vMerge/>
            <w:shd w:val="clear" w:color="auto" w:fill="E7E6E6" w:themeFill="background2"/>
          </w:tcPr>
          <w:p w:rsidR="001F34B4" w:rsidRPr="00C107A0" w:rsidRDefault="001F34B4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07A0" w:rsidRPr="00C107A0" w:rsidTr="00373210">
        <w:trPr>
          <w:trHeight w:val="2058"/>
        </w:trPr>
        <w:tc>
          <w:tcPr>
            <w:tcW w:w="2655" w:type="dxa"/>
            <w:shd w:val="clear" w:color="auto" w:fill="FFFFFF"/>
            <w:vAlign w:val="center"/>
          </w:tcPr>
          <w:p w:rsidR="00860B6B" w:rsidRPr="00C107A0" w:rsidRDefault="00860B6B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کتابخانه دانشکده پزشکی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60B6B" w:rsidRPr="00C107A0" w:rsidRDefault="00860B6B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60B6B" w:rsidRPr="00C107A0" w:rsidRDefault="00860B6B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:rsidR="00860B6B" w:rsidRPr="00C107A0" w:rsidRDefault="00860B6B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860B6B" w:rsidRPr="00C107A0" w:rsidRDefault="00860B6B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25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60B6B" w:rsidRPr="00C107A0" w:rsidRDefault="00860B6B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2034</w:t>
            </w:r>
          </w:p>
        </w:tc>
        <w:tc>
          <w:tcPr>
            <w:tcW w:w="2268" w:type="dxa"/>
            <w:shd w:val="clear" w:color="auto" w:fill="FFFFFF"/>
          </w:tcPr>
          <w:p w:rsidR="00860B6B" w:rsidRPr="00C107A0" w:rsidRDefault="00860B6B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sz w:val="18"/>
                <w:szCs w:val="18"/>
                <w:rtl/>
                <w:lang w:bidi="fa-IR"/>
              </w:rPr>
              <w:t>شنبه ال</w:t>
            </w: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</w:p>
          <w:p w:rsidR="00860B6B" w:rsidRPr="00C107A0" w:rsidRDefault="00860B6B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eastAsia"/>
                <w:sz w:val="18"/>
                <w:szCs w:val="18"/>
                <w:rtl/>
                <w:lang w:bidi="fa-IR"/>
              </w:rPr>
              <w:t>چهارشنبه</w:t>
            </w:r>
          </w:p>
          <w:p w:rsidR="00860B6B" w:rsidRPr="00C107A0" w:rsidRDefault="00860B6B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sz w:val="18"/>
                <w:szCs w:val="18"/>
                <w:rtl/>
                <w:lang w:bidi="fa-IR"/>
              </w:rPr>
              <w:t>7:30</w:t>
            </w:r>
            <w:r w:rsidRPr="00C107A0">
              <w:rPr>
                <w:rFonts w:cs="B Titr"/>
                <w:sz w:val="18"/>
                <w:szCs w:val="18"/>
                <w:lang w:bidi="fa-IR"/>
              </w:rPr>
              <w:t xml:space="preserve"> </w:t>
            </w:r>
            <w:r w:rsidRPr="00C107A0">
              <w:rPr>
                <w:rFonts w:cs="B Titr"/>
                <w:sz w:val="18"/>
                <w:szCs w:val="18"/>
                <w:rtl/>
                <w:lang w:bidi="fa-IR"/>
              </w:rPr>
              <w:t>لغا</w:t>
            </w: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C107A0">
              <w:rPr>
                <w:rFonts w:cs="B Titr" w:hint="eastAsia"/>
                <w:sz w:val="18"/>
                <w:szCs w:val="18"/>
                <w:rtl/>
                <w:lang w:bidi="fa-IR"/>
              </w:rPr>
              <w:t>ت</w:t>
            </w:r>
          </w:p>
          <w:p w:rsidR="00860B6B" w:rsidRPr="00C107A0" w:rsidRDefault="00860B6B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sz w:val="18"/>
                <w:szCs w:val="18"/>
                <w:rtl/>
                <w:lang w:bidi="fa-IR"/>
              </w:rPr>
              <w:t>15:30</w:t>
            </w:r>
          </w:p>
          <w:p w:rsidR="00860B6B" w:rsidRPr="00C107A0" w:rsidRDefault="00860B6B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eastAsia"/>
                <w:sz w:val="18"/>
                <w:szCs w:val="18"/>
                <w:rtl/>
                <w:lang w:bidi="fa-IR"/>
              </w:rPr>
              <w:t>و</w:t>
            </w:r>
            <w:r w:rsidRPr="00C107A0">
              <w:rPr>
                <w:rFonts w:cs="B Titr"/>
                <w:sz w:val="18"/>
                <w:szCs w:val="18"/>
                <w:rtl/>
                <w:lang w:bidi="fa-IR"/>
              </w:rPr>
              <w:t xml:space="preserve"> سالن مطالعه تا</w:t>
            </w:r>
          </w:p>
          <w:p w:rsidR="00860B6B" w:rsidRPr="00C107A0" w:rsidRDefault="00860B6B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eastAsia"/>
                <w:sz w:val="18"/>
                <w:szCs w:val="18"/>
                <w:rtl/>
                <w:lang w:bidi="fa-IR"/>
              </w:rPr>
              <w:t>ساعت</w:t>
            </w:r>
            <w:r w:rsidRPr="00C107A0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="00D575E2"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1276" w:type="dxa"/>
            <w:shd w:val="clear" w:color="auto" w:fill="FFFFFF"/>
          </w:tcPr>
          <w:p w:rsidR="00860B6B" w:rsidRPr="00C107A0" w:rsidRDefault="00860B6B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798</w:t>
            </w:r>
          </w:p>
        </w:tc>
        <w:tc>
          <w:tcPr>
            <w:tcW w:w="2278" w:type="dxa"/>
            <w:shd w:val="clear" w:color="auto" w:fill="FFFFFF"/>
          </w:tcPr>
          <w:p w:rsidR="00860B6B" w:rsidRPr="00C107A0" w:rsidRDefault="00860B6B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8 مجازی</w:t>
            </w:r>
          </w:p>
        </w:tc>
      </w:tr>
      <w:tr w:rsidR="00C107A0" w:rsidRPr="00C107A0" w:rsidTr="0041049E">
        <w:trPr>
          <w:trHeight w:val="651"/>
        </w:trPr>
        <w:tc>
          <w:tcPr>
            <w:tcW w:w="2655" w:type="dxa"/>
            <w:shd w:val="clear" w:color="auto" w:fill="FFFFFF"/>
            <w:vAlign w:val="center"/>
          </w:tcPr>
          <w:p w:rsidR="00F409D8" w:rsidRPr="00C107A0" w:rsidRDefault="00F409D8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کتابخانه دانشکده پرستاری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409D8" w:rsidRPr="00C107A0" w:rsidRDefault="00F409D8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09D8" w:rsidRPr="00C107A0" w:rsidRDefault="00F409D8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409D8" w:rsidRPr="00C107A0" w:rsidRDefault="00F409D8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F409D8" w:rsidRPr="00C107A0" w:rsidRDefault="00013939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09D8" w:rsidRPr="00C107A0" w:rsidRDefault="00F409D8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2034</w:t>
            </w:r>
          </w:p>
        </w:tc>
        <w:tc>
          <w:tcPr>
            <w:tcW w:w="2268" w:type="dxa"/>
            <w:shd w:val="clear" w:color="auto" w:fill="FFFFFF"/>
          </w:tcPr>
          <w:p w:rsidR="00F409D8" w:rsidRPr="00C107A0" w:rsidRDefault="00EE4A0B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E4A0B">
              <w:rPr>
                <w:rFonts w:cs="B Titr"/>
                <w:sz w:val="18"/>
                <w:szCs w:val="18"/>
                <w:rtl/>
                <w:lang w:bidi="fa-IR"/>
              </w:rPr>
              <w:t>شنبه ال</w:t>
            </w:r>
            <w:r w:rsidRPr="00EE4A0B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EE4A0B">
              <w:rPr>
                <w:rFonts w:cs="B Titr"/>
                <w:sz w:val="18"/>
                <w:szCs w:val="18"/>
                <w:rtl/>
                <w:lang w:bidi="fa-IR"/>
              </w:rPr>
              <w:t xml:space="preserve"> چهارشنبه 8 صبح لغا</w:t>
            </w:r>
            <w:r w:rsidRPr="00EE4A0B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EE4A0B">
              <w:rPr>
                <w:rFonts w:cs="B Titr" w:hint="eastAsia"/>
                <w:sz w:val="18"/>
                <w:szCs w:val="18"/>
                <w:rtl/>
                <w:lang w:bidi="fa-IR"/>
              </w:rPr>
              <w:t>ت</w:t>
            </w:r>
            <w:r w:rsidRPr="00EE4A0B">
              <w:rPr>
                <w:rFonts w:cs="B Titr"/>
                <w:sz w:val="18"/>
                <w:szCs w:val="18"/>
                <w:rtl/>
                <w:lang w:bidi="fa-IR"/>
              </w:rPr>
              <w:t xml:space="preserve"> 18 لازم به توض</w:t>
            </w:r>
            <w:r w:rsidRPr="00EE4A0B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EE4A0B">
              <w:rPr>
                <w:rFonts w:cs="B Titr" w:hint="eastAsia"/>
                <w:sz w:val="18"/>
                <w:szCs w:val="18"/>
                <w:rtl/>
                <w:lang w:bidi="fa-IR"/>
              </w:rPr>
              <w:t>ح</w:t>
            </w:r>
            <w:r w:rsidRPr="00EE4A0B">
              <w:rPr>
                <w:rFonts w:cs="B Titr"/>
                <w:sz w:val="18"/>
                <w:szCs w:val="18"/>
                <w:rtl/>
                <w:lang w:bidi="fa-IR"/>
              </w:rPr>
              <w:t xml:space="preserve"> م</w:t>
            </w:r>
            <w:r w:rsidRPr="00EE4A0B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EE4A0B">
              <w:rPr>
                <w:rFonts w:cs="B Titr"/>
                <w:sz w:val="18"/>
                <w:szCs w:val="18"/>
                <w:rtl/>
                <w:lang w:bidi="fa-IR"/>
              </w:rPr>
              <w:t xml:space="preserve"> باشد از ساعت 14 ال</w:t>
            </w:r>
            <w:r w:rsidRPr="00EE4A0B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EE4A0B">
              <w:rPr>
                <w:rFonts w:cs="B Titr"/>
                <w:sz w:val="18"/>
                <w:szCs w:val="18"/>
                <w:rtl/>
                <w:lang w:bidi="fa-IR"/>
              </w:rPr>
              <w:t xml:space="preserve"> 18 تنها سالن مطالعه کتابخانه فعال م</w:t>
            </w:r>
            <w:r w:rsidRPr="00EE4A0B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EE4A0B">
              <w:rPr>
                <w:rFonts w:cs="B Titr"/>
                <w:sz w:val="18"/>
                <w:szCs w:val="18"/>
                <w:rtl/>
                <w:lang w:bidi="fa-IR"/>
              </w:rPr>
              <w:t xml:space="preserve"> باشد.</w:t>
            </w:r>
          </w:p>
        </w:tc>
        <w:tc>
          <w:tcPr>
            <w:tcW w:w="1276" w:type="dxa"/>
            <w:shd w:val="clear" w:color="auto" w:fill="FFFFFF"/>
          </w:tcPr>
          <w:p w:rsidR="00F409D8" w:rsidRPr="00C107A0" w:rsidRDefault="00013939" w:rsidP="007774A1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758</w:t>
            </w:r>
          </w:p>
        </w:tc>
        <w:tc>
          <w:tcPr>
            <w:tcW w:w="2278" w:type="dxa"/>
            <w:shd w:val="clear" w:color="auto" w:fill="FFFFFF"/>
          </w:tcPr>
          <w:p w:rsidR="00F409D8" w:rsidRPr="00C107A0" w:rsidRDefault="00013939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8 مجازی</w:t>
            </w:r>
          </w:p>
        </w:tc>
      </w:tr>
    </w:tbl>
    <w:p w:rsidR="00F058E2" w:rsidRPr="00C107A0" w:rsidRDefault="00F058E2" w:rsidP="007774A1">
      <w:pPr>
        <w:tabs>
          <w:tab w:val="left" w:pos="6414"/>
        </w:tabs>
        <w:bidi/>
        <w:spacing w:after="0"/>
        <w:jc w:val="center"/>
        <w:rPr>
          <w:rFonts w:cs="B Titr"/>
          <w:sz w:val="18"/>
          <w:szCs w:val="18"/>
          <w:highlight w:val="yellow"/>
          <w:rtl/>
          <w:lang w:bidi="fa-IR"/>
        </w:rPr>
      </w:pPr>
    </w:p>
    <w:p w:rsidR="000935E7" w:rsidRPr="00C107A0" w:rsidRDefault="000935E7" w:rsidP="007774A1">
      <w:pPr>
        <w:tabs>
          <w:tab w:val="left" w:pos="6414"/>
        </w:tabs>
        <w:bidi/>
        <w:spacing w:after="0"/>
        <w:jc w:val="center"/>
        <w:rPr>
          <w:rFonts w:cs="B Titr"/>
          <w:sz w:val="18"/>
          <w:szCs w:val="18"/>
          <w:highlight w:val="yellow"/>
          <w:rtl/>
          <w:lang w:bidi="fa-IR"/>
        </w:rPr>
      </w:pPr>
    </w:p>
    <w:p w:rsidR="000935E7" w:rsidRPr="00C107A0" w:rsidRDefault="000935E7" w:rsidP="007774A1">
      <w:pPr>
        <w:tabs>
          <w:tab w:val="left" w:pos="6414"/>
        </w:tabs>
        <w:bidi/>
        <w:spacing w:after="0"/>
        <w:jc w:val="center"/>
        <w:rPr>
          <w:rFonts w:cs="B Titr"/>
          <w:sz w:val="18"/>
          <w:szCs w:val="18"/>
          <w:highlight w:val="yellow"/>
          <w:rtl/>
          <w:lang w:bidi="fa-IR"/>
        </w:rPr>
      </w:pPr>
    </w:p>
    <w:p w:rsidR="000935E7" w:rsidRPr="00C107A0" w:rsidRDefault="000935E7" w:rsidP="007774A1">
      <w:pPr>
        <w:tabs>
          <w:tab w:val="left" w:pos="6414"/>
        </w:tabs>
        <w:bidi/>
        <w:spacing w:after="0"/>
        <w:jc w:val="center"/>
        <w:rPr>
          <w:rFonts w:cs="B Titr"/>
          <w:sz w:val="18"/>
          <w:szCs w:val="18"/>
          <w:highlight w:val="yellow"/>
          <w:rtl/>
          <w:lang w:bidi="fa-IR"/>
        </w:rPr>
      </w:pPr>
    </w:p>
    <w:p w:rsidR="000935E7" w:rsidRPr="00C107A0" w:rsidRDefault="000935E7" w:rsidP="007774A1">
      <w:pPr>
        <w:tabs>
          <w:tab w:val="left" w:pos="6414"/>
        </w:tabs>
        <w:bidi/>
        <w:spacing w:after="0"/>
        <w:jc w:val="center"/>
        <w:rPr>
          <w:rFonts w:cs="B Titr"/>
          <w:sz w:val="18"/>
          <w:szCs w:val="18"/>
          <w:highlight w:val="yellow"/>
          <w:rtl/>
          <w:lang w:bidi="fa-IR"/>
        </w:rPr>
      </w:pPr>
    </w:p>
    <w:p w:rsidR="000935E7" w:rsidRPr="00C107A0" w:rsidRDefault="000935E7" w:rsidP="007774A1">
      <w:pPr>
        <w:tabs>
          <w:tab w:val="left" w:pos="6414"/>
        </w:tabs>
        <w:bidi/>
        <w:spacing w:after="0"/>
        <w:jc w:val="center"/>
        <w:rPr>
          <w:rFonts w:cs="B Titr"/>
          <w:sz w:val="18"/>
          <w:szCs w:val="18"/>
          <w:highlight w:val="yellow"/>
          <w:rtl/>
          <w:lang w:bidi="fa-IR"/>
        </w:rPr>
      </w:pPr>
    </w:p>
    <w:p w:rsidR="000935E7" w:rsidRPr="00C107A0" w:rsidRDefault="000935E7" w:rsidP="007774A1">
      <w:pPr>
        <w:tabs>
          <w:tab w:val="left" w:pos="6414"/>
        </w:tabs>
        <w:bidi/>
        <w:spacing w:after="0"/>
        <w:jc w:val="center"/>
        <w:rPr>
          <w:rFonts w:cs="B Titr"/>
          <w:sz w:val="18"/>
          <w:szCs w:val="18"/>
          <w:highlight w:val="yellow"/>
          <w:rtl/>
          <w:lang w:bidi="fa-IR"/>
        </w:rPr>
      </w:pPr>
    </w:p>
    <w:p w:rsidR="000935E7" w:rsidRPr="00C107A0" w:rsidRDefault="000935E7" w:rsidP="007774A1">
      <w:pPr>
        <w:tabs>
          <w:tab w:val="left" w:pos="6414"/>
        </w:tabs>
        <w:bidi/>
        <w:spacing w:after="0"/>
        <w:jc w:val="center"/>
        <w:rPr>
          <w:rFonts w:cs="B Titr"/>
          <w:sz w:val="18"/>
          <w:szCs w:val="18"/>
          <w:highlight w:val="yellow"/>
          <w:rtl/>
          <w:lang w:bidi="fa-IR"/>
        </w:rPr>
      </w:pPr>
    </w:p>
    <w:p w:rsidR="000935E7" w:rsidRPr="00C107A0" w:rsidRDefault="000935E7" w:rsidP="007774A1">
      <w:pPr>
        <w:tabs>
          <w:tab w:val="left" w:pos="6414"/>
        </w:tabs>
        <w:bidi/>
        <w:spacing w:after="0"/>
        <w:jc w:val="center"/>
        <w:rPr>
          <w:rFonts w:cs="B Titr"/>
          <w:sz w:val="18"/>
          <w:szCs w:val="18"/>
          <w:highlight w:val="yellow"/>
          <w:rtl/>
          <w:lang w:bidi="fa-IR"/>
        </w:rPr>
      </w:pPr>
    </w:p>
    <w:p w:rsidR="000935E7" w:rsidRPr="00C107A0" w:rsidRDefault="000935E7" w:rsidP="007774A1">
      <w:pPr>
        <w:tabs>
          <w:tab w:val="left" w:pos="6414"/>
        </w:tabs>
        <w:bidi/>
        <w:spacing w:after="0"/>
        <w:jc w:val="center"/>
        <w:rPr>
          <w:rFonts w:cs="B Titr"/>
          <w:sz w:val="18"/>
          <w:szCs w:val="18"/>
          <w:highlight w:val="yellow"/>
          <w:rtl/>
          <w:lang w:bidi="fa-IR"/>
        </w:rPr>
      </w:pPr>
    </w:p>
    <w:p w:rsidR="000935E7" w:rsidRPr="00C107A0" w:rsidRDefault="000935E7" w:rsidP="007774A1">
      <w:pPr>
        <w:tabs>
          <w:tab w:val="left" w:pos="6414"/>
        </w:tabs>
        <w:bidi/>
        <w:spacing w:after="0"/>
        <w:jc w:val="center"/>
        <w:rPr>
          <w:rFonts w:cs="B Titr"/>
          <w:sz w:val="18"/>
          <w:szCs w:val="18"/>
          <w:highlight w:val="yellow"/>
          <w:rtl/>
          <w:lang w:bidi="fa-IR"/>
        </w:rPr>
      </w:pPr>
    </w:p>
    <w:p w:rsidR="00D70299" w:rsidRDefault="00D70299" w:rsidP="007774A1">
      <w:pPr>
        <w:bidi/>
        <w:jc w:val="center"/>
        <w:rPr>
          <w:rFonts w:cs="B Titr"/>
          <w:sz w:val="18"/>
          <w:szCs w:val="18"/>
          <w:rtl/>
          <w:lang w:bidi="fa-IR"/>
        </w:rPr>
      </w:pPr>
    </w:p>
    <w:p w:rsidR="005F6375" w:rsidRDefault="005F6375" w:rsidP="007774A1">
      <w:pPr>
        <w:bidi/>
        <w:jc w:val="center"/>
        <w:rPr>
          <w:rFonts w:cs="B Titr"/>
          <w:sz w:val="18"/>
          <w:szCs w:val="18"/>
          <w:rtl/>
          <w:lang w:bidi="fa-IR"/>
        </w:rPr>
      </w:pPr>
    </w:p>
    <w:p w:rsidR="005F6375" w:rsidRDefault="005F6375" w:rsidP="00B75DF4">
      <w:pPr>
        <w:bidi/>
        <w:rPr>
          <w:rFonts w:cs="B Titr"/>
          <w:sz w:val="18"/>
          <w:szCs w:val="18"/>
          <w:rtl/>
          <w:lang w:bidi="fa-IR"/>
        </w:rPr>
      </w:pPr>
    </w:p>
    <w:p w:rsidR="00EA7872" w:rsidRDefault="00EA7872" w:rsidP="00B75DF4">
      <w:pPr>
        <w:bidi/>
        <w:rPr>
          <w:rFonts w:cs="B Titr"/>
          <w:sz w:val="18"/>
          <w:szCs w:val="18"/>
          <w:rtl/>
          <w:lang w:bidi="fa-IR"/>
        </w:rPr>
      </w:pPr>
      <w:bookmarkStart w:id="0" w:name="_GoBack"/>
      <w:bookmarkEnd w:id="0"/>
      <w:r w:rsidRPr="00EA7872">
        <w:rPr>
          <w:rFonts w:cs="B Titr"/>
          <w:sz w:val="18"/>
          <w:szCs w:val="18"/>
          <w:rtl/>
          <w:lang w:bidi="fa-IR"/>
        </w:rPr>
        <w:t>* در حال حاضر کتابخانه دانشکده پرستار</w:t>
      </w:r>
      <w:r w:rsidRPr="00EA7872">
        <w:rPr>
          <w:rFonts w:cs="B Titr" w:hint="cs"/>
          <w:sz w:val="18"/>
          <w:szCs w:val="18"/>
          <w:rtl/>
          <w:lang w:bidi="fa-IR"/>
        </w:rPr>
        <w:t>ی</w:t>
      </w:r>
      <w:r w:rsidRPr="00EA7872">
        <w:rPr>
          <w:rFonts w:cs="B Titr"/>
          <w:sz w:val="18"/>
          <w:szCs w:val="18"/>
          <w:rtl/>
          <w:lang w:bidi="fa-IR"/>
        </w:rPr>
        <w:t xml:space="preserve"> و پزشک</w:t>
      </w:r>
      <w:r w:rsidRPr="00EA7872">
        <w:rPr>
          <w:rFonts w:cs="B Titr" w:hint="cs"/>
          <w:sz w:val="18"/>
          <w:szCs w:val="18"/>
          <w:rtl/>
          <w:lang w:bidi="fa-IR"/>
        </w:rPr>
        <w:t>ی</w:t>
      </w:r>
      <w:r w:rsidRPr="00EA7872">
        <w:rPr>
          <w:rFonts w:cs="B Titr"/>
          <w:sz w:val="18"/>
          <w:szCs w:val="18"/>
          <w:rtl/>
          <w:lang w:bidi="fa-IR"/>
        </w:rPr>
        <w:t xml:space="preserve"> فضا</w:t>
      </w:r>
      <w:r w:rsidRPr="00EA7872">
        <w:rPr>
          <w:rFonts w:cs="B Titr" w:hint="cs"/>
          <w:sz w:val="18"/>
          <w:szCs w:val="18"/>
          <w:rtl/>
          <w:lang w:bidi="fa-IR"/>
        </w:rPr>
        <w:t>ی</w:t>
      </w:r>
      <w:r w:rsidRPr="00EA7872">
        <w:rPr>
          <w:rFonts w:cs="B Titr"/>
          <w:sz w:val="18"/>
          <w:szCs w:val="18"/>
          <w:rtl/>
          <w:lang w:bidi="fa-IR"/>
        </w:rPr>
        <w:t xml:space="preserve"> ف</w:t>
      </w:r>
      <w:r w:rsidRPr="00EA7872">
        <w:rPr>
          <w:rFonts w:cs="B Titr" w:hint="cs"/>
          <w:sz w:val="18"/>
          <w:szCs w:val="18"/>
          <w:rtl/>
          <w:lang w:bidi="fa-IR"/>
        </w:rPr>
        <w:t>ی</w:t>
      </w:r>
      <w:r w:rsidRPr="00EA7872">
        <w:rPr>
          <w:rFonts w:cs="B Titr" w:hint="eastAsia"/>
          <w:sz w:val="18"/>
          <w:szCs w:val="18"/>
          <w:rtl/>
          <w:lang w:bidi="fa-IR"/>
        </w:rPr>
        <w:t>ز</w:t>
      </w:r>
      <w:r w:rsidRPr="00EA7872">
        <w:rPr>
          <w:rFonts w:cs="B Titr" w:hint="cs"/>
          <w:sz w:val="18"/>
          <w:szCs w:val="18"/>
          <w:rtl/>
          <w:lang w:bidi="fa-IR"/>
        </w:rPr>
        <w:t>ی</w:t>
      </w:r>
      <w:r w:rsidRPr="00EA7872">
        <w:rPr>
          <w:rFonts w:cs="B Titr" w:hint="eastAsia"/>
          <w:sz w:val="18"/>
          <w:szCs w:val="18"/>
          <w:rtl/>
          <w:lang w:bidi="fa-IR"/>
        </w:rPr>
        <w:t>ک</w:t>
      </w:r>
      <w:r w:rsidRPr="00EA7872">
        <w:rPr>
          <w:rFonts w:cs="B Titr" w:hint="cs"/>
          <w:sz w:val="18"/>
          <w:szCs w:val="18"/>
          <w:rtl/>
          <w:lang w:bidi="fa-IR"/>
        </w:rPr>
        <w:t>ی</w:t>
      </w:r>
      <w:r w:rsidRPr="00EA7872">
        <w:rPr>
          <w:rFonts w:cs="B Titr"/>
          <w:sz w:val="18"/>
          <w:szCs w:val="18"/>
          <w:rtl/>
          <w:lang w:bidi="fa-IR"/>
        </w:rPr>
        <w:t xml:space="preserve"> مستقل</w:t>
      </w:r>
      <w:r w:rsidRPr="00EA7872">
        <w:rPr>
          <w:rFonts w:cs="B Titr" w:hint="cs"/>
          <w:sz w:val="18"/>
          <w:szCs w:val="18"/>
          <w:rtl/>
          <w:lang w:bidi="fa-IR"/>
        </w:rPr>
        <w:t>ی</w:t>
      </w:r>
      <w:r w:rsidRPr="00EA7872">
        <w:rPr>
          <w:rFonts w:cs="B Titr"/>
          <w:sz w:val="18"/>
          <w:szCs w:val="18"/>
          <w:rtl/>
          <w:lang w:bidi="fa-IR"/>
        </w:rPr>
        <w:t xml:space="preserve"> ندارند و با کتابخانه مرکز</w:t>
      </w:r>
      <w:r w:rsidRPr="00EA7872">
        <w:rPr>
          <w:rFonts w:cs="B Titr" w:hint="cs"/>
          <w:sz w:val="18"/>
          <w:szCs w:val="18"/>
          <w:rtl/>
          <w:lang w:bidi="fa-IR"/>
        </w:rPr>
        <w:t>ی</w:t>
      </w:r>
      <w:r w:rsidRPr="00EA7872">
        <w:rPr>
          <w:rFonts w:cs="B Titr"/>
          <w:sz w:val="18"/>
          <w:szCs w:val="18"/>
          <w:rtl/>
          <w:lang w:bidi="fa-IR"/>
        </w:rPr>
        <w:t xml:space="preserve"> ادغام شده اند.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3310" w:type="dxa"/>
        <w:tblLayout w:type="fixed"/>
        <w:tblLook w:val="04A0" w:firstRow="1" w:lastRow="0" w:firstColumn="1" w:lastColumn="0" w:noHBand="0" w:noVBand="1"/>
      </w:tblPr>
      <w:tblGrid>
        <w:gridCol w:w="2602"/>
        <w:gridCol w:w="1035"/>
        <w:gridCol w:w="992"/>
        <w:gridCol w:w="1134"/>
        <w:gridCol w:w="850"/>
        <w:gridCol w:w="1032"/>
        <w:gridCol w:w="186"/>
        <w:gridCol w:w="1643"/>
        <w:gridCol w:w="1147"/>
        <w:gridCol w:w="224"/>
        <w:gridCol w:w="910"/>
        <w:gridCol w:w="1555"/>
      </w:tblGrid>
      <w:tr w:rsidR="005F6375" w:rsidRPr="00C107A0" w:rsidTr="00934D50">
        <w:tc>
          <w:tcPr>
            <w:tcW w:w="13310" w:type="dxa"/>
            <w:gridSpan w:val="12"/>
            <w:shd w:val="clear" w:color="auto" w:fill="AEAAAA" w:themeFill="background2" w:themeFillShade="BF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ب: کتابخانه های دانشکده ای مستقل</w:t>
            </w:r>
          </w:p>
        </w:tc>
      </w:tr>
      <w:tr w:rsidR="005F6375" w:rsidRPr="00C107A0" w:rsidTr="00934D50">
        <w:tc>
          <w:tcPr>
            <w:tcW w:w="2602" w:type="dxa"/>
            <w:vMerge w:val="restart"/>
            <w:shd w:val="clear" w:color="auto" w:fill="E7E6E6" w:themeFill="background2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نام کتابخانه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68" w:type="dxa"/>
            <w:gridSpan w:val="3"/>
            <w:vMerge w:val="restart"/>
            <w:shd w:val="clear" w:color="auto" w:fill="E7E6E6" w:themeFill="background2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C107A0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3" w:type="dxa"/>
            <w:vMerge w:val="restart"/>
            <w:shd w:val="clear" w:color="auto" w:fill="E7E6E6" w:themeFill="background2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1" w:type="dxa"/>
            <w:gridSpan w:val="2"/>
            <w:vMerge w:val="restart"/>
            <w:shd w:val="clear" w:color="auto" w:fill="E7E6E6" w:themeFill="background2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65" w:type="dxa"/>
            <w:gridSpan w:val="2"/>
            <w:vMerge w:val="restart"/>
            <w:shd w:val="clear" w:color="auto" w:fill="E7E6E6" w:themeFill="background2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5F6375" w:rsidRPr="00C107A0" w:rsidTr="00934D50">
        <w:tc>
          <w:tcPr>
            <w:tcW w:w="2602" w:type="dxa"/>
            <w:vMerge/>
            <w:shd w:val="clear" w:color="auto" w:fill="E7E6E6" w:themeFill="background2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gridSpan w:val="3"/>
            <w:vMerge/>
            <w:shd w:val="clear" w:color="auto" w:fill="D5DCE4" w:themeFill="text2" w:themeFillTint="33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E7E6E6" w:themeFill="background2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371" w:type="dxa"/>
            <w:gridSpan w:val="2"/>
            <w:vMerge/>
            <w:shd w:val="clear" w:color="auto" w:fill="E7E6E6" w:themeFill="background2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  <w:gridSpan w:val="2"/>
            <w:vMerge/>
            <w:shd w:val="clear" w:color="auto" w:fill="E7E6E6" w:themeFill="background2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5F6375" w:rsidRPr="00C107A0" w:rsidTr="00934D50">
        <w:tc>
          <w:tcPr>
            <w:tcW w:w="2602" w:type="dxa"/>
            <w:shd w:val="clear" w:color="auto" w:fill="FFFFFF" w:themeFill="background1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دانشکده دندانپزشک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31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25</w:t>
            </w:r>
          </w:p>
        </w:tc>
        <w:tc>
          <w:tcPr>
            <w:tcW w:w="1643" w:type="dxa"/>
            <w:shd w:val="clear" w:color="auto" w:fill="FFFFFF" w:themeFill="background1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C107A0">
              <w:rPr>
                <w:rFonts w:cs="B Titr"/>
                <w:sz w:val="18"/>
                <w:szCs w:val="18"/>
                <w:rtl/>
              </w:rPr>
              <w:t>7:30 ال</w:t>
            </w:r>
            <w:r w:rsidRPr="00C107A0">
              <w:rPr>
                <w:rFonts w:cs="B Titr" w:hint="cs"/>
                <w:sz w:val="18"/>
                <w:szCs w:val="18"/>
                <w:rtl/>
              </w:rPr>
              <w:t>ی</w:t>
            </w:r>
            <w:r w:rsidRPr="00C107A0">
              <w:rPr>
                <w:rFonts w:cs="B Titr"/>
                <w:sz w:val="18"/>
                <w:szCs w:val="18"/>
                <w:rtl/>
              </w:rPr>
              <w:t xml:space="preserve"> 14:00 بخش امانت</w:t>
            </w:r>
          </w:p>
          <w:p w:rsidR="005F6375" w:rsidRPr="00C107A0" w:rsidRDefault="005F6375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7:30 ال</w:t>
            </w: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18:00 سالن مطالعه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5F6375" w:rsidRPr="00C107A0" w:rsidRDefault="005F6375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848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5F6375" w:rsidRPr="00C107A0" w:rsidTr="00934D50">
        <w:tc>
          <w:tcPr>
            <w:tcW w:w="2602" w:type="dxa"/>
            <w:shd w:val="clear" w:color="auto" w:fill="FFFFFF" w:themeFill="background1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دانشکده داروساز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1643" w:type="dxa"/>
            <w:shd w:val="clear" w:color="auto" w:fill="FFFFFF" w:themeFill="background1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شنبه ال</w:t>
            </w: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چهارشنبه7:30 لغا</w:t>
            </w: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107A0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15:30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21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val="tr-TR"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val="tr-TR" w:bidi="fa-IR"/>
              </w:rPr>
              <w:t>2</w:t>
            </w:r>
          </w:p>
        </w:tc>
      </w:tr>
      <w:tr w:rsidR="005F6375" w:rsidRPr="00C107A0" w:rsidTr="00934D50">
        <w:tc>
          <w:tcPr>
            <w:tcW w:w="2602" w:type="dxa"/>
            <w:shd w:val="clear" w:color="auto" w:fill="FFFFFF" w:themeFill="background1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دانشکده پیراپزشک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300</w:t>
            </w:r>
          </w:p>
        </w:tc>
        <w:tc>
          <w:tcPr>
            <w:tcW w:w="1643" w:type="dxa"/>
            <w:shd w:val="clear" w:color="auto" w:fill="FFFFFF" w:themeFill="background1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شنبه ال</w:t>
            </w: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5F6375" w:rsidRPr="00C107A0" w:rsidRDefault="005F6375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  <w:p w:rsidR="005F6375" w:rsidRPr="00C107A0" w:rsidRDefault="005F6375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8 ال</w:t>
            </w: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18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sz w:val="18"/>
                <w:szCs w:val="18"/>
                <w:rtl/>
                <w:lang w:bidi="fa-IR"/>
              </w:rPr>
              <w:t>727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8</w:t>
            </w:r>
          </w:p>
        </w:tc>
      </w:tr>
      <w:tr w:rsidR="005F6375" w:rsidRPr="00C107A0" w:rsidTr="00934D50">
        <w:trPr>
          <w:trHeight w:val="1898"/>
        </w:trPr>
        <w:tc>
          <w:tcPr>
            <w:tcW w:w="2602" w:type="dxa"/>
            <w:shd w:val="clear" w:color="auto" w:fill="FFFFFF" w:themeFill="background1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lastRenderedPageBreak/>
              <w:t>دانشکده بهداشت دامغان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400</w:t>
            </w:r>
          </w:p>
        </w:tc>
        <w:tc>
          <w:tcPr>
            <w:tcW w:w="1643" w:type="dxa"/>
            <w:shd w:val="clear" w:color="auto" w:fill="FFFFFF" w:themeFill="background1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شنبه تا چهارشنبه</w:t>
            </w:r>
          </w:p>
          <w:p w:rsidR="005F6375" w:rsidRPr="00C107A0" w:rsidRDefault="005F6375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8</w:t>
            </w:r>
            <w:r w:rsidRPr="00C107A0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تا 14</w:t>
            </w:r>
          </w:p>
          <w:p w:rsidR="005F6375" w:rsidRPr="00C107A0" w:rsidRDefault="005F6375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سالن مطالعه شنبه</w:t>
            </w:r>
          </w:p>
          <w:p w:rsidR="005F6375" w:rsidRPr="00C107A0" w:rsidRDefault="005F6375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تا چهارشنبه</w:t>
            </w:r>
          </w:p>
          <w:p w:rsidR="005F6375" w:rsidRPr="00C107A0" w:rsidRDefault="005F6375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8 تا 20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6357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5F6375" w:rsidRPr="00C107A0" w:rsidTr="00934D50">
        <w:tc>
          <w:tcPr>
            <w:tcW w:w="2602" w:type="dxa"/>
            <w:shd w:val="clear" w:color="auto" w:fill="FFFFFF" w:themeFill="background1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دانشکده تغذیه آرادان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200</w:t>
            </w:r>
          </w:p>
        </w:tc>
        <w:tc>
          <w:tcPr>
            <w:tcW w:w="1643" w:type="dxa"/>
            <w:shd w:val="clear" w:color="auto" w:fill="FFFFFF" w:themeFill="background1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شنبه ال</w:t>
            </w: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5F6375" w:rsidRPr="00C107A0" w:rsidRDefault="005F6375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  <w:p w:rsidR="005F6375" w:rsidRPr="00C107A0" w:rsidRDefault="005F6375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8 ال</w:t>
            </w: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18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014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5</w:t>
            </w:r>
          </w:p>
        </w:tc>
      </w:tr>
      <w:tr w:rsidR="005F6375" w:rsidRPr="00C107A0" w:rsidTr="00934D50">
        <w:tc>
          <w:tcPr>
            <w:tcW w:w="2602" w:type="dxa"/>
            <w:shd w:val="clear" w:color="auto" w:fill="FFFFFF" w:themeFill="background1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دانشکده توانبخشی</w:t>
            </w:r>
          </w:p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70</w:t>
            </w:r>
          </w:p>
        </w:tc>
        <w:tc>
          <w:tcPr>
            <w:tcW w:w="1643" w:type="dxa"/>
            <w:shd w:val="clear" w:color="auto" w:fill="FFFFFF" w:themeFill="background1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شنبه تا چهارشنبه</w:t>
            </w:r>
          </w:p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ساعت 8صبح تا 14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2385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5F6375" w:rsidRPr="00C107A0" w:rsidTr="00934D50">
        <w:tc>
          <w:tcPr>
            <w:tcW w:w="13310" w:type="dxa"/>
            <w:gridSpan w:val="12"/>
            <w:shd w:val="clear" w:color="auto" w:fill="AEAAAA" w:themeFill="background2" w:themeFillShade="BF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ج: کتابخانه های بیمارستانی</w:t>
            </w:r>
          </w:p>
        </w:tc>
      </w:tr>
      <w:tr w:rsidR="005F6375" w:rsidRPr="00C107A0" w:rsidTr="00934D50">
        <w:trPr>
          <w:trHeight w:val="630"/>
        </w:trPr>
        <w:tc>
          <w:tcPr>
            <w:tcW w:w="2602" w:type="dxa"/>
            <w:vMerge w:val="restart"/>
            <w:shd w:val="clear" w:color="auto" w:fill="E7E6E6" w:themeFill="background2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نام کتابخانه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تعداد تخت</w:t>
            </w:r>
          </w:p>
        </w:tc>
        <w:tc>
          <w:tcPr>
            <w:tcW w:w="1032" w:type="dxa"/>
            <w:vMerge w:val="restart"/>
            <w:shd w:val="clear" w:color="auto" w:fill="E7E6E6" w:themeFill="background2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C107A0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976" w:type="dxa"/>
            <w:gridSpan w:val="3"/>
            <w:vMerge w:val="restart"/>
            <w:shd w:val="clear" w:color="auto" w:fill="E7E6E6" w:themeFill="background2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134" w:type="dxa"/>
            <w:gridSpan w:val="2"/>
            <w:vMerge w:val="restart"/>
            <w:shd w:val="clear" w:color="auto" w:fill="E7E6E6" w:themeFill="background2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1555" w:type="dxa"/>
            <w:vMerge w:val="restart"/>
            <w:shd w:val="clear" w:color="auto" w:fill="E7E6E6" w:themeFill="background2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5F6375" w:rsidRPr="00C107A0" w:rsidTr="00934D50">
        <w:trPr>
          <w:trHeight w:val="630"/>
        </w:trPr>
        <w:tc>
          <w:tcPr>
            <w:tcW w:w="2602" w:type="dxa"/>
            <w:vMerge/>
            <w:shd w:val="clear" w:color="auto" w:fill="auto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76" w:type="dxa"/>
            <w:gridSpan w:val="3"/>
            <w:vMerge/>
            <w:shd w:val="clear" w:color="auto" w:fill="auto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5F6375" w:rsidRPr="00C107A0" w:rsidTr="00934D50">
        <w:tc>
          <w:tcPr>
            <w:tcW w:w="2602" w:type="dxa"/>
            <w:shd w:val="clear" w:color="auto" w:fill="auto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بیمارستان کوثر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46</w:t>
            </w:r>
          </w:p>
        </w:tc>
        <w:tc>
          <w:tcPr>
            <w:tcW w:w="850" w:type="dxa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240</w:t>
            </w:r>
          </w:p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70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sz w:val="18"/>
                <w:szCs w:val="18"/>
                <w:rtl/>
              </w:rPr>
              <w:t xml:space="preserve">شنبه الی چهارشنبه </w:t>
            </w:r>
            <w:r w:rsidRPr="00C107A0">
              <w:rPr>
                <w:rFonts w:cs="B Titr" w:hint="cs"/>
                <w:sz w:val="18"/>
                <w:szCs w:val="18"/>
                <w:rtl/>
              </w:rPr>
              <w:t>7:30</w:t>
            </w:r>
            <w:r w:rsidRPr="00C107A0">
              <w:rPr>
                <w:rFonts w:cs="B Titr"/>
                <w:sz w:val="18"/>
                <w:szCs w:val="18"/>
              </w:rPr>
              <w:t xml:space="preserve"> </w:t>
            </w:r>
            <w:r w:rsidRPr="00C107A0">
              <w:rPr>
                <w:rFonts w:cs="B Titr"/>
                <w:sz w:val="18"/>
                <w:szCs w:val="18"/>
                <w:rtl/>
              </w:rPr>
              <w:t xml:space="preserve">الی 14:15 پنجشنبه 7:30 الی </w:t>
            </w:r>
            <w:r w:rsidRPr="00C107A0">
              <w:rPr>
                <w:rFonts w:cs="B Titr" w:hint="cs"/>
                <w:sz w:val="18"/>
                <w:szCs w:val="18"/>
                <w:rtl/>
              </w:rPr>
              <w:t>13:15</w:t>
            </w:r>
            <w:r w:rsidRPr="00C107A0">
              <w:rPr>
                <w:rFonts w:cs="B Titr"/>
                <w:sz w:val="18"/>
                <w:szCs w:val="18"/>
              </w:rPr>
              <w:t xml:space="preserve"> </w:t>
            </w:r>
            <w:r w:rsidRPr="00C107A0">
              <w:rPr>
                <w:rFonts w:cs="B Titr"/>
                <w:sz w:val="18"/>
                <w:szCs w:val="18"/>
                <w:rtl/>
              </w:rPr>
              <w:t>سالن مطالعه شنبه الی جمعه 7:30 الی 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2774</w:t>
            </w:r>
          </w:p>
        </w:tc>
        <w:tc>
          <w:tcPr>
            <w:tcW w:w="1555" w:type="dxa"/>
            <w:shd w:val="clear" w:color="auto" w:fill="auto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5F6375" w:rsidRPr="00C107A0" w:rsidTr="006C1446">
        <w:trPr>
          <w:trHeight w:val="1714"/>
        </w:trPr>
        <w:tc>
          <w:tcPr>
            <w:tcW w:w="2602" w:type="dxa"/>
            <w:shd w:val="clear" w:color="auto" w:fill="auto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بیمارستان امیرالمومنین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850" w:type="dxa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96</w:t>
            </w:r>
          </w:p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C107A0">
              <w:rPr>
                <w:rFonts w:cs="B Titr"/>
                <w:sz w:val="18"/>
                <w:szCs w:val="18"/>
                <w:rtl/>
              </w:rPr>
              <w:t>شنبه تا چهارشنبه</w:t>
            </w:r>
          </w:p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C107A0">
              <w:rPr>
                <w:rFonts w:cs="B Titr"/>
                <w:sz w:val="18"/>
                <w:szCs w:val="18"/>
                <w:rtl/>
              </w:rPr>
              <w:t>7:30</w:t>
            </w:r>
            <w:r w:rsidRPr="00C107A0">
              <w:rPr>
                <w:rFonts w:cs="B Titr"/>
                <w:sz w:val="18"/>
                <w:szCs w:val="18"/>
              </w:rPr>
              <w:t xml:space="preserve"> </w:t>
            </w:r>
            <w:r w:rsidRPr="00C107A0">
              <w:rPr>
                <w:rFonts w:cs="B Titr"/>
                <w:sz w:val="18"/>
                <w:szCs w:val="18"/>
                <w:rtl/>
              </w:rPr>
              <w:t>تا 14</w:t>
            </w:r>
          </w:p>
          <w:p w:rsidR="005F6375" w:rsidRPr="00C107A0" w:rsidRDefault="005F6375" w:rsidP="006C1446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C107A0">
              <w:rPr>
                <w:rFonts w:cs="B Titr"/>
                <w:sz w:val="18"/>
                <w:szCs w:val="18"/>
                <w:rtl/>
              </w:rPr>
              <w:t>پنج شنبه 7:30 تا</w:t>
            </w:r>
            <w:r w:rsidR="006C1446">
              <w:rPr>
                <w:rFonts w:cs="B Titr" w:hint="cs"/>
                <w:sz w:val="18"/>
                <w:szCs w:val="18"/>
                <w:rtl/>
              </w:rPr>
              <w:t xml:space="preserve">  13</w:t>
            </w:r>
          </w:p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C107A0">
              <w:rPr>
                <w:rFonts w:cs="B Titr"/>
                <w:sz w:val="18"/>
                <w:szCs w:val="18"/>
                <w:rtl/>
              </w:rPr>
              <w:t>سالن مطالعه</w:t>
            </w:r>
          </w:p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sz w:val="18"/>
                <w:szCs w:val="18"/>
                <w:rtl/>
              </w:rPr>
              <w:t>شبانه روز</w:t>
            </w:r>
            <w:r w:rsidRPr="00C107A0">
              <w:rPr>
                <w:rFonts w:cs="B Titr" w:hint="cs"/>
                <w:sz w:val="18"/>
                <w:szCs w:val="18"/>
                <w:rtl/>
              </w:rPr>
              <w:t>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268</w:t>
            </w:r>
          </w:p>
        </w:tc>
        <w:tc>
          <w:tcPr>
            <w:tcW w:w="1555" w:type="dxa"/>
            <w:shd w:val="clear" w:color="auto" w:fill="auto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5F6375" w:rsidRPr="00C107A0" w:rsidTr="00934D50">
        <w:tc>
          <w:tcPr>
            <w:tcW w:w="2602" w:type="dxa"/>
            <w:shd w:val="clear" w:color="auto" w:fill="auto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بیمارستان ولایت دامغان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50" w:type="dxa"/>
          </w:tcPr>
          <w:p w:rsidR="0095441A" w:rsidRDefault="0095441A" w:rsidP="0095441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95441A" w:rsidRDefault="0095441A" w:rsidP="0095441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95441A" w:rsidRDefault="0095441A" w:rsidP="0095441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87</w:t>
            </w:r>
          </w:p>
          <w:p w:rsidR="0095441A" w:rsidRDefault="0095441A" w:rsidP="0095441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95441A" w:rsidRPr="00C107A0" w:rsidRDefault="0095441A" w:rsidP="0095441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101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شنبه ال</w:t>
            </w:r>
            <w:r w:rsidRPr="00C107A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ی </w:t>
            </w:r>
            <w:r w:rsidRPr="00C107A0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  <w:p w:rsidR="005F6375" w:rsidRPr="00C107A0" w:rsidRDefault="002803C1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7:30 الی 13</w:t>
            </w:r>
          </w:p>
          <w:p w:rsidR="005F6375" w:rsidRPr="00C107A0" w:rsidRDefault="005F6375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پنچشنبه</w:t>
            </w:r>
          </w:p>
          <w:p w:rsidR="005F6375" w:rsidRPr="00C107A0" w:rsidRDefault="000D3F25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7:30 الی 12</w:t>
            </w:r>
          </w:p>
          <w:p w:rsidR="005F6375" w:rsidRPr="00C107A0" w:rsidRDefault="005F6375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سالن</w:t>
            </w: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مطالعه</w:t>
            </w:r>
          </w:p>
          <w:p w:rsidR="005F6375" w:rsidRPr="00C107A0" w:rsidRDefault="005F6375" w:rsidP="007774A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شنبه</w:t>
            </w:r>
            <w:r w:rsidRPr="00C107A0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تا پنجشنبه</w:t>
            </w:r>
          </w:p>
          <w:p w:rsidR="005F6375" w:rsidRPr="00C107A0" w:rsidRDefault="000D3F2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7:30 الی 2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2277</w:t>
            </w:r>
          </w:p>
        </w:tc>
        <w:tc>
          <w:tcPr>
            <w:tcW w:w="1555" w:type="dxa"/>
            <w:shd w:val="clear" w:color="auto" w:fill="auto"/>
          </w:tcPr>
          <w:p w:rsidR="005F6375" w:rsidRPr="00C107A0" w:rsidRDefault="005F6375" w:rsidP="007774A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107A0"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</w:tr>
    </w:tbl>
    <w:p w:rsidR="005F6375" w:rsidRPr="00C107A0" w:rsidRDefault="005F6375" w:rsidP="007774A1">
      <w:pPr>
        <w:bidi/>
        <w:jc w:val="center"/>
        <w:rPr>
          <w:rFonts w:cs="B Titr"/>
          <w:sz w:val="18"/>
          <w:szCs w:val="18"/>
          <w:rtl/>
          <w:lang w:bidi="fa-IR"/>
        </w:rPr>
      </w:pPr>
    </w:p>
    <w:sectPr w:rsidR="005F6375" w:rsidRPr="00C107A0" w:rsidSect="000935E7">
      <w:pgSz w:w="16838" w:h="11906" w:orient="landscape" w:code="9"/>
      <w:pgMar w:top="568" w:right="1523" w:bottom="284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9BF" w:rsidRDefault="00DE69BF" w:rsidP="00A60DC9">
      <w:pPr>
        <w:spacing w:after="0" w:line="240" w:lineRule="auto"/>
      </w:pPr>
      <w:r>
        <w:separator/>
      </w:r>
    </w:p>
  </w:endnote>
  <w:endnote w:type="continuationSeparator" w:id="0">
    <w:p w:rsidR="00DE69BF" w:rsidRDefault="00DE69BF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r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9BF" w:rsidRDefault="00DE69BF" w:rsidP="00A60DC9">
      <w:pPr>
        <w:spacing w:after="0" w:line="240" w:lineRule="auto"/>
      </w:pPr>
      <w:r>
        <w:separator/>
      </w:r>
    </w:p>
  </w:footnote>
  <w:footnote w:type="continuationSeparator" w:id="0">
    <w:p w:rsidR="00DE69BF" w:rsidRDefault="00DE69BF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E"/>
    <w:rsid w:val="00013939"/>
    <w:rsid w:val="00015A1D"/>
    <w:rsid w:val="0001716F"/>
    <w:rsid w:val="00020630"/>
    <w:rsid w:val="00022F91"/>
    <w:rsid w:val="000244A4"/>
    <w:rsid w:val="000403E9"/>
    <w:rsid w:val="00062C8E"/>
    <w:rsid w:val="00063E51"/>
    <w:rsid w:val="000746B3"/>
    <w:rsid w:val="00077C86"/>
    <w:rsid w:val="00081791"/>
    <w:rsid w:val="000935E7"/>
    <w:rsid w:val="00095BA3"/>
    <w:rsid w:val="000B6F1A"/>
    <w:rsid w:val="000C0DF5"/>
    <w:rsid w:val="000C3660"/>
    <w:rsid w:val="000C6755"/>
    <w:rsid w:val="000D375D"/>
    <w:rsid w:val="000D3F25"/>
    <w:rsid w:val="000D7A42"/>
    <w:rsid w:val="000E001C"/>
    <w:rsid w:val="000E4140"/>
    <w:rsid w:val="000E4DE4"/>
    <w:rsid w:val="00100B0B"/>
    <w:rsid w:val="00114DBD"/>
    <w:rsid w:val="00116AA6"/>
    <w:rsid w:val="001477A7"/>
    <w:rsid w:val="00152039"/>
    <w:rsid w:val="00160B60"/>
    <w:rsid w:val="00175561"/>
    <w:rsid w:val="00180B27"/>
    <w:rsid w:val="00183588"/>
    <w:rsid w:val="00186891"/>
    <w:rsid w:val="00190E31"/>
    <w:rsid w:val="001B5CEF"/>
    <w:rsid w:val="001D28DC"/>
    <w:rsid w:val="001D3647"/>
    <w:rsid w:val="001D6E1A"/>
    <w:rsid w:val="001E57EF"/>
    <w:rsid w:val="001F34B4"/>
    <w:rsid w:val="001F461D"/>
    <w:rsid w:val="001F5A18"/>
    <w:rsid w:val="001F662B"/>
    <w:rsid w:val="001F7384"/>
    <w:rsid w:val="00222B3C"/>
    <w:rsid w:val="00231E9A"/>
    <w:rsid w:val="002335D3"/>
    <w:rsid w:val="0024169C"/>
    <w:rsid w:val="002419FB"/>
    <w:rsid w:val="00242600"/>
    <w:rsid w:val="00254D39"/>
    <w:rsid w:val="00263216"/>
    <w:rsid w:val="0026763B"/>
    <w:rsid w:val="002803C1"/>
    <w:rsid w:val="00282DF5"/>
    <w:rsid w:val="00287676"/>
    <w:rsid w:val="0029675B"/>
    <w:rsid w:val="002A551A"/>
    <w:rsid w:val="002B200B"/>
    <w:rsid w:val="002C71BC"/>
    <w:rsid w:val="002D3FA4"/>
    <w:rsid w:val="002D680B"/>
    <w:rsid w:val="002E0B91"/>
    <w:rsid w:val="00313375"/>
    <w:rsid w:val="0031519B"/>
    <w:rsid w:val="00326538"/>
    <w:rsid w:val="00350677"/>
    <w:rsid w:val="00373210"/>
    <w:rsid w:val="003736DE"/>
    <w:rsid w:val="003911EB"/>
    <w:rsid w:val="003A49EF"/>
    <w:rsid w:val="003D2219"/>
    <w:rsid w:val="003D4494"/>
    <w:rsid w:val="003D46B6"/>
    <w:rsid w:val="003D488F"/>
    <w:rsid w:val="003F2D18"/>
    <w:rsid w:val="00400DB5"/>
    <w:rsid w:val="00403323"/>
    <w:rsid w:val="00406619"/>
    <w:rsid w:val="0041049E"/>
    <w:rsid w:val="00423345"/>
    <w:rsid w:val="004253C2"/>
    <w:rsid w:val="00425AE7"/>
    <w:rsid w:val="00440D3E"/>
    <w:rsid w:val="00442185"/>
    <w:rsid w:val="00455DE5"/>
    <w:rsid w:val="0046764A"/>
    <w:rsid w:val="00473FFC"/>
    <w:rsid w:val="00474901"/>
    <w:rsid w:val="00487610"/>
    <w:rsid w:val="0049218D"/>
    <w:rsid w:val="004936A4"/>
    <w:rsid w:val="004A5FB2"/>
    <w:rsid w:val="004B3F01"/>
    <w:rsid w:val="004C4CDF"/>
    <w:rsid w:val="004C5B52"/>
    <w:rsid w:val="004D0F2B"/>
    <w:rsid w:val="004D67A2"/>
    <w:rsid w:val="004E52F0"/>
    <w:rsid w:val="004E6272"/>
    <w:rsid w:val="005125F1"/>
    <w:rsid w:val="00521984"/>
    <w:rsid w:val="00523651"/>
    <w:rsid w:val="00527C69"/>
    <w:rsid w:val="00532E63"/>
    <w:rsid w:val="00556A48"/>
    <w:rsid w:val="00572493"/>
    <w:rsid w:val="005758D4"/>
    <w:rsid w:val="005804D4"/>
    <w:rsid w:val="005825CF"/>
    <w:rsid w:val="00595B20"/>
    <w:rsid w:val="005B1D22"/>
    <w:rsid w:val="005C7E7E"/>
    <w:rsid w:val="005D113A"/>
    <w:rsid w:val="005E03DB"/>
    <w:rsid w:val="005E0878"/>
    <w:rsid w:val="005F154B"/>
    <w:rsid w:val="005F5066"/>
    <w:rsid w:val="005F6375"/>
    <w:rsid w:val="005F74D6"/>
    <w:rsid w:val="00602606"/>
    <w:rsid w:val="006771DE"/>
    <w:rsid w:val="0068014A"/>
    <w:rsid w:val="00687B59"/>
    <w:rsid w:val="00687CC7"/>
    <w:rsid w:val="006B426F"/>
    <w:rsid w:val="006B76BA"/>
    <w:rsid w:val="006C1446"/>
    <w:rsid w:val="006C2088"/>
    <w:rsid w:val="006C23D5"/>
    <w:rsid w:val="006C3CCF"/>
    <w:rsid w:val="006D06D2"/>
    <w:rsid w:val="006D58CB"/>
    <w:rsid w:val="006E3619"/>
    <w:rsid w:val="006E43E1"/>
    <w:rsid w:val="006E4A99"/>
    <w:rsid w:val="006E52B9"/>
    <w:rsid w:val="006F18A5"/>
    <w:rsid w:val="006F350C"/>
    <w:rsid w:val="006F7B1D"/>
    <w:rsid w:val="00700047"/>
    <w:rsid w:val="007076E5"/>
    <w:rsid w:val="007211BC"/>
    <w:rsid w:val="00723563"/>
    <w:rsid w:val="00737931"/>
    <w:rsid w:val="00743F4A"/>
    <w:rsid w:val="00747899"/>
    <w:rsid w:val="007526F4"/>
    <w:rsid w:val="00753BCE"/>
    <w:rsid w:val="00766343"/>
    <w:rsid w:val="00766355"/>
    <w:rsid w:val="007774A1"/>
    <w:rsid w:val="00785E84"/>
    <w:rsid w:val="007B1248"/>
    <w:rsid w:val="007B46CD"/>
    <w:rsid w:val="007D37AF"/>
    <w:rsid w:val="007E2394"/>
    <w:rsid w:val="007E5ABD"/>
    <w:rsid w:val="007E7E59"/>
    <w:rsid w:val="007F36D3"/>
    <w:rsid w:val="007F65B8"/>
    <w:rsid w:val="00800B10"/>
    <w:rsid w:val="00812F0F"/>
    <w:rsid w:val="00815A82"/>
    <w:rsid w:val="0082449A"/>
    <w:rsid w:val="00834BD3"/>
    <w:rsid w:val="00836184"/>
    <w:rsid w:val="00860B6B"/>
    <w:rsid w:val="008706B1"/>
    <w:rsid w:val="00897C81"/>
    <w:rsid w:val="008A17B6"/>
    <w:rsid w:val="008A3319"/>
    <w:rsid w:val="008A4FDA"/>
    <w:rsid w:val="008B14B3"/>
    <w:rsid w:val="008B1628"/>
    <w:rsid w:val="008B18F3"/>
    <w:rsid w:val="008B457E"/>
    <w:rsid w:val="008C101C"/>
    <w:rsid w:val="008C3E73"/>
    <w:rsid w:val="008E0382"/>
    <w:rsid w:val="008F431D"/>
    <w:rsid w:val="008F61B1"/>
    <w:rsid w:val="0090139D"/>
    <w:rsid w:val="00902190"/>
    <w:rsid w:val="0091670F"/>
    <w:rsid w:val="0092568E"/>
    <w:rsid w:val="00926F9B"/>
    <w:rsid w:val="00934EA3"/>
    <w:rsid w:val="00941288"/>
    <w:rsid w:val="00941D3E"/>
    <w:rsid w:val="0095441A"/>
    <w:rsid w:val="00956B4A"/>
    <w:rsid w:val="009603C0"/>
    <w:rsid w:val="0096396A"/>
    <w:rsid w:val="00964BBD"/>
    <w:rsid w:val="00967492"/>
    <w:rsid w:val="00972076"/>
    <w:rsid w:val="00976AF5"/>
    <w:rsid w:val="00982C2C"/>
    <w:rsid w:val="009917BB"/>
    <w:rsid w:val="0099243B"/>
    <w:rsid w:val="0099321E"/>
    <w:rsid w:val="009A0C83"/>
    <w:rsid w:val="009A7639"/>
    <w:rsid w:val="009C5816"/>
    <w:rsid w:val="009E0EBE"/>
    <w:rsid w:val="009E16EA"/>
    <w:rsid w:val="009E72C4"/>
    <w:rsid w:val="009F5107"/>
    <w:rsid w:val="00A07E6F"/>
    <w:rsid w:val="00A11A98"/>
    <w:rsid w:val="00A44BC2"/>
    <w:rsid w:val="00A454A0"/>
    <w:rsid w:val="00A46163"/>
    <w:rsid w:val="00A51922"/>
    <w:rsid w:val="00A563FC"/>
    <w:rsid w:val="00A60DC9"/>
    <w:rsid w:val="00A70661"/>
    <w:rsid w:val="00A775DD"/>
    <w:rsid w:val="00A8035C"/>
    <w:rsid w:val="00A9124B"/>
    <w:rsid w:val="00A936A1"/>
    <w:rsid w:val="00A93877"/>
    <w:rsid w:val="00AA0389"/>
    <w:rsid w:val="00AA60FB"/>
    <w:rsid w:val="00AC124B"/>
    <w:rsid w:val="00AC2A0D"/>
    <w:rsid w:val="00AC7BB8"/>
    <w:rsid w:val="00AC7DC8"/>
    <w:rsid w:val="00AE040B"/>
    <w:rsid w:val="00AE1841"/>
    <w:rsid w:val="00AE4A96"/>
    <w:rsid w:val="00AF01BD"/>
    <w:rsid w:val="00B015ED"/>
    <w:rsid w:val="00B03017"/>
    <w:rsid w:val="00B04892"/>
    <w:rsid w:val="00B054FF"/>
    <w:rsid w:val="00B073A3"/>
    <w:rsid w:val="00B1516F"/>
    <w:rsid w:val="00B22B92"/>
    <w:rsid w:val="00B572A9"/>
    <w:rsid w:val="00B72AD5"/>
    <w:rsid w:val="00B75DF4"/>
    <w:rsid w:val="00B838CA"/>
    <w:rsid w:val="00B92381"/>
    <w:rsid w:val="00B9610C"/>
    <w:rsid w:val="00BA77EC"/>
    <w:rsid w:val="00BB56EC"/>
    <w:rsid w:val="00BD3674"/>
    <w:rsid w:val="00BD6950"/>
    <w:rsid w:val="00BE19B4"/>
    <w:rsid w:val="00BE5C9D"/>
    <w:rsid w:val="00BF256E"/>
    <w:rsid w:val="00C003D4"/>
    <w:rsid w:val="00C04569"/>
    <w:rsid w:val="00C107A0"/>
    <w:rsid w:val="00C11F5B"/>
    <w:rsid w:val="00C211DB"/>
    <w:rsid w:val="00C342EB"/>
    <w:rsid w:val="00C37171"/>
    <w:rsid w:val="00C40228"/>
    <w:rsid w:val="00C4733B"/>
    <w:rsid w:val="00C60DF8"/>
    <w:rsid w:val="00C63189"/>
    <w:rsid w:val="00C65064"/>
    <w:rsid w:val="00C829A1"/>
    <w:rsid w:val="00C839F3"/>
    <w:rsid w:val="00C9191E"/>
    <w:rsid w:val="00CA2E7F"/>
    <w:rsid w:val="00CA715E"/>
    <w:rsid w:val="00CB480A"/>
    <w:rsid w:val="00CD1CB1"/>
    <w:rsid w:val="00CE23B9"/>
    <w:rsid w:val="00CF4B1C"/>
    <w:rsid w:val="00CF7AD3"/>
    <w:rsid w:val="00D0432A"/>
    <w:rsid w:val="00D05392"/>
    <w:rsid w:val="00D16269"/>
    <w:rsid w:val="00D219E3"/>
    <w:rsid w:val="00D33959"/>
    <w:rsid w:val="00D3450F"/>
    <w:rsid w:val="00D575E2"/>
    <w:rsid w:val="00D70299"/>
    <w:rsid w:val="00D92311"/>
    <w:rsid w:val="00DA78D8"/>
    <w:rsid w:val="00DB11DB"/>
    <w:rsid w:val="00DB1AF9"/>
    <w:rsid w:val="00DC5CCB"/>
    <w:rsid w:val="00DE3693"/>
    <w:rsid w:val="00DE69BF"/>
    <w:rsid w:val="00DF1A05"/>
    <w:rsid w:val="00DF2448"/>
    <w:rsid w:val="00DF62B1"/>
    <w:rsid w:val="00E01CF8"/>
    <w:rsid w:val="00E21713"/>
    <w:rsid w:val="00E36353"/>
    <w:rsid w:val="00E3638C"/>
    <w:rsid w:val="00E45F90"/>
    <w:rsid w:val="00E53BB1"/>
    <w:rsid w:val="00E54F87"/>
    <w:rsid w:val="00E555F5"/>
    <w:rsid w:val="00E62C8E"/>
    <w:rsid w:val="00E85BA0"/>
    <w:rsid w:val="00EA7872"/>
    <w:rsid w:val="00EB7BAA"/>
    <w:rsid w:val="00ED5387"/>
    <w:rsid w:val="00ED5A9D"/>
    <w:rsid w:val="00ED7D02"/>
    <w:rsid w:val="00EE4A0B"/>
    <w:rsid w:val="00EE55A3"/>
    <w:rsid w:val="00F00C6C"/>
    <w:rsid w:val="00F02EF7"/>
    <w:rsid w:val="00F058E2"/>
    <w:rsid w:val="00F11A18"/>
    <w:rsid w:val="00F134A5"/>
    <w:rsid w:val="00F344E9"/>
    <w:rsid w:val="00F409D8"/>
    <w:rsid w:val="00F40E56"/>
    <w:rsid w:val="00F4185D"/>
    <w:rsid w:val="00F54287"/>
    <w:rsid w:val="00F563BD"/>
    <w:rsid w:val="00F57EE7"/>
    <w:rsid w:val="00F857BE"/>
    <w:rsid w:val="00F86185"/>
    <w:rsid w:val="00F93AEF"/>
    <w:rsid w:val="00FA05CF"/>
    <w:rsid w:val="00FA4985"/>
    <w:rsid w:val="00FA49F2"/>
    <w:rsid w:val="00FB1991"/>
    <w:rsid w:val="00FC46AE"/>
    <w:rsid w:val="00FC5B88"/>
    <w:rsid w:val="00FD1487"/>
    <w:rsid w:val="00FE2624"/>
    <w:rsid w:val="00FE3D11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A66B3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  <w:style w:type="character" w:styleId="Strong">
    <w:name w:val="Strong"/>
    <w:uiPriority w:val="22"/>
    <w:qFormat/>
    <w:rsid w:val="002C7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135C-3853-4457-9B4E-EFC94C5B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سمیرا تقوی پور</cp:lastModifiedBy>
  <cp:revision>97</cp:revision>
  <cp:lastPrinted>2023-05-28T06:48:00Z</cp:lastPrinted>
  <dcterms:created xsi:type="dcterms:W3CDTF">2025-08-30T08:33:00Z</dcterms:created>
  <dcterms:modified xsi:type="dcterms:W3CDTF">2026-03-16T05:16:00Z</dcterms:modified>
</cp:coreProperties>
</file>